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2D" w:rsidRPr="00CC48F0" w:rsidRDefault="002D26C2" w:rsidP="00CC48F0">
      <w:pPr>
        <w:tabs>
          <w:tab w:val="left" w:pos="8426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12A96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C94A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712A96">
        <w:rPr>
          <w:rFonts w:ascii="Times New Roman" w:hAnsi="Times New Roman" w:cs="Times New Roman"/>
          <w:b/>
          <w:sz w:val="44"/>
          <w:szCs w:val="44"/>
        </w:rPr>
        <w:t xml:space="preserve"> Урок обучения</w:t>
      </w:r>
      <w:r w:rsidR="00147D2D" w:rsidRPr="006B4FD1">
        <w:rPr>
          <w:rFonts w:ascii="Times New Roman" w:hAnsi="Times New Roman" w:cs="Times New Roman"/>
          <w:b/>
          <w:sz w:val="44"/>
          <w:szCs w:val="44"/>
        </w:rPr>
        <w:t xml:space="preserve"> грамоте</w:t>
      </w:r>
      <w:r w:rsidR="00CC48F0">
        <w:rPr>
          <w:rFonts w:ascii="Times New Roman" w:hAnsi="Times New Roman" w:cs="Times New Roman"/>
          <w:b/>
          <w:sz w:val="44"/>
          <w:szCs w:val="44"/>
        </w:rPr>
        <w:tab/>
      </w:r>
    </w:p>
    <w:p w:rsidR="00147D2D" w:rsidRDefault="00147D2D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4F4" w:rsidRPr="0000610A" w:rsidRDefault="00147D2D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FD1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« Буквы Ф</w:t>
      </w:r>
      <w:r w:rsidR="00241BCE" w:rsidRPr="0000610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ф, обозначающие звуки [</w:t>
      </w:r>
      <w:r w:rsidR="00241BCE" w:rsidRPr="0000610A">
        <w:rPr>
          <w:rFonts w:ascii="Times New Roman" w:hAnsi="Times New Roman" w:cs="Times New Roman"/>
          <w:b/>
          <w:sz w:val="24"/>
          <w:szCs w:val="24"/>
        </w:rPr>
        <w:t>ф</w:t>
      </w:r>
      <w:r w:rsidRPr="00147D2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47D2D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147D2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47D2D" w:rsidRDefault="00241BCE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D2D">
        <w:rPr>
          <w:rFonts w:ascii="Times New Roman" w:hAnsi="Times New Roman" w:cs="Times New Roman"/>
          <w:b/>
          <w:sz w:val="24"/>
          <w:szCs w:val="24"/>
        </w:rPr>
        <w:t>Цели</w:t>
      </w:r>
      <w:r w:rsidR="00147D2D" w:rsidRPr="00147D2D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147D2D">
        <w:rPr>
          <w:rFonts w:ascii="Times New Roman" w:hAnsi="Times New Roman" w:cs="Times New Roman"/>
          <w:sz w:val="24"/>
          <w:szCs w:val="24"/>
        </w:rPr>
        <w:t xml:space="preserve">1) познакомить с буквами Ф, ф и звуками </w:t>
      </w:r>
      <w:r w:rsidR="00147D2D">
        <w:rPr>
          <w:rFonts w:ascii="Times New Roman" w:hAnsi="Times New Roman" w:cs="Times New Roman"/>
          <w:b/>
          <w:sz w:val="24"/>
          <w:szCs w:val="24"/>
        </w:rPr>
        <w:t>[</w:t>
      </w:r>
      <w:r w:rsidR="00147D2D" w:rsidRPr="0000610A">
        <w:rPr>
          <w:rFonts w:ascii="Times New Roman" w:hAnsi="Times New Roman" w:cs="Times New Roman"/>
          <w:b/>
          <w:sz w:val="24"/>
          <w:szCs w:val="24"/>
        </w:rPr>
        <w:t>ф</w:t>
      </w:r>
      <w:r w:rsidR="00147D2D" w:rsidRPr="00147D2D">
        <w:rPr>
          <w:rFonts w:ascii="Times New Roman" w:hAnsi="Times New Roman" w:cs="Times New Roman"/>
          <w:b/>
          <w:sz w:val="24"/>
          <w:szCs w:val="24"/>
        </w:rPr>
        <w:t>]</w:t>
      </w:r>
      <w:r w:rsidR="00147D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7D2D" w:rsidRPr="00147D2D">
        <w:rPr>
          <w:rFonts w:ascii="Times New Roman" w:hAnsi="Times New Roman" w:cs="Times New Roman"/>
          <w:b/>
          <w:sz w:val="24"/>
          <w:szCs w:val="24"/>
        </w:rPr>
        <w:t>[</w:t>
      </w:r>
      <w:r w:rsidR="00147D2D">
        <w:rPr>
          <w:rFonts w:ascii="Times New Roman" w:hAnsi="Times New Roman" w:cs="Times New Roman"/>
          <w:b/>
          <w:sz w:val="24"/>
          <w:szCs w:val="24"/>
        </w:rPr>
        <w:t>ф</w:t>
      </w:r>
      <w:r w:rsidR="00147D2D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147D2D" w:rsidRPr="00147D2D">
        <w:rPr>
          <w:rFonts w:ascii="Times New Roman" w:hAnsi="Times New Roman" w:cs="Times New Roman"/>
          <w:b/>
          <w:sz w:val="24"/>
          <w:szCs w:val="24"/>
        </w:rPr>
        <w:t>]</w:t>
      </w:r>
      <w:r w:rsidR="006B4FD1">
        <w:rPr>
          <w:rFonts w:ascii="Times New Roman" w:hAnsi="Times New Roman" w:cs="Times New Roman"/>
          <w:b/>
          <w:sz w:val="24"/>
          <w:szCs w:val="24"/>
        </w:rPr>
        <w:t>;</w:t>
      </w:r>
    </w:p>
    <w:p w:rsidR="00AC4D66" w:rsidRDefault="006B4FD1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FD1">
        <w:rPr>
          <w:rFonts w:ascii="Times New Roman" w:hAnsi="Times New Roman" w:cs="Times New Roman"/>
          <w:sz w:val="24"/>
          <w:szCs w:val="24"/>
        </w:rPr>
        <w:t>2)</w:t>
      </w:r>
      <w:r w:rsidR="00241BCE" w:rsidRPr="0000610A">
        <w:rPr>
          <w:rFonts w:ascii="Times New Roman" w:hAnsi="Times New Roman" w:cs="Times New Roman"/>
          <w:sz w:val="24"/>
          <w:szCs w:val="24"/>
        </w:rPr>
        <w:t>формировать навыки чтения, следить за культурой речи</w:t>
      </w:r>
      <w:r w:rsidR="00AC4D66">
        <w:rPr>
          <w:rFonts w:ascii="Times New Roman" w:hAnsi="Times New Roman" w:cs="Times New Roman"/>
          <w:sz w:val="24"/>
          <w:szCs w:val="24"/>
        </w:rPr>
        <w:t>учащихся</w:t>
      </w:r>
      <w:r w:rsidR="00241BCE" w:rsidRPr="0000610A">
        <w:rPr>
          <w:rFonts w:ascii="Times New Roman" w:hAnsi="Times New Roman" w:cs="Times New Roman"/>
          <w:sz w:val="24"/>
          <w:szCs w:val="24"/>
        </w:rPr>
        <w:t>;</w:t>
      </w:r>
    </w:p>
    <w:p w:rsidR="00241BCE" w:rsidRDefault="00AC4D66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1BCE" w:rsidRPr="0000610A">
        <w:rPr>
          <w:rFonts w:ascii="Times New Roman" w:hAnsi="Times New Roman" w:cs="Times New Roman"/>
          <w:sz w:val="24"/>
          <w:szCs w:val="24"/>
        </w:rPr>
        <w:t xml:space="preserve"> воспитывать у детей чувство гордости за Родину, патриотизм.</w:t>
      </w:r>
    </w:p>
    <w:p w:rsidR="00AC4D66" w:rsidRPr="00E37C3B" w:rsidRDefault="00E5794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57945">
        <w:rPr>
          <w:rFonts w:ascii="Times New Roman" w:hAnsi="Times New Roman" w:cs="Times New Roman"/>
          <w:sz w:val="24"/>
          <w:szCs w:val="24"/>
        </w:rPr>
        <w:t>учебник «Русская азбука»,</w:t>
      </w:r>
      <w:r w:rsidR="00712A96">
        <w:rPr>
          <w:rFonts w:ascii="Times New Roman" w:hAnsi="Times New Roman" w:cs="Times New Roman"/>
          <w:sz w:val="24"/>
          <w:szCs w:val="24"/>
        </w:rPr>
        <w:t xml:space="preserve"> </w:t>
      </w:r>
      <w:r w:rsidR="00561ABE">
        <w:rPr>
          <w:rFonts w:ascii="Times New Roman" w:hAnsi="Times New Roman" w:cs="Times New Roman"/>
          <w:sz w:val="24"/>
          <w:szCs w:val="24"/>
        </w:rPr>
        <w:t>филин, паровоз с вагончиками,</w:t>
      </w:r>
      <w:r w:rsidR="00D047D8">
        <w:rPr>
          <w:rFonts w:ascii="Times New Roman" w:hAnsi="Times New Roman" w:cs="Times New Roman"/>
          <w:sz w:val="24"/>
          <w:szCs w:val="24"/>
        </w:rPr>
        <w:t xml:space="preserve"> лента букв, плакат « Алфавит»</w:t>
      </w:r>
      <w:r w:rsidR="00497BD5">
        <w:rPr>
          <w:rFonts w:ascii="Times New Roman" w:hAnsi="Times New Roman" w:cs="Times New Roman"/>
          <w:sz w:val="24"/>
          <w:szCs w:val="24"/>
        </w:rPr>
        <w:t>, карточки с гласными буквами е, и, ё, а, о, у, ы</w:t>
      </w:r>
      <w:r w:rsidR="00792C9E">
        <w:rPr>
          <w:rFonts w:ascii="Times New Roman" w:hAnsi="Times New Roman" w:cs="Times New Roman"/>
          <w:sz w:val="24"/>
          <w:szCs w:val="24"/>
        </w:rPr>
        <w:t>, карточки со слоговыми схемами</w:t>
      </w:r>
      <w:r w:rsidR="00CC48F0">
        <w:rPr>
          <w:rFonts w:ascii="Times New Roman" w:hAnsi="Times New Roman" w:cs="Times New Roman"/>
          <w:sz w:val="24"/>
          <w:szCs w:val="24"/>
        </w:rPr>
        <w:t>, окошко с буквами в, ф</w:t>
      </w:r>
      <w:r w:rsidR="00E05C6F">
        <w:rPr>
          <w:rFonts w:ascii="Times New Roman" w:hAnsi="Times New Roman" w:cs="Times New Roman"/>
          <w:sz w:val="24"/>
          <w:szCs w:val="24"/>
        </w:rPr>
        <w:t>, плакат с изобра</w:t>
      </w:r>
      <w:r w:rsidR="004A7FD9">
        <w:rPr>
          <w:rFonts w:ascii="Times New Roman" w:hAnsi="Times New Roman" w:cs="Times New Roman"/>
          <w:sz w:val="24"/>
          <w:szCs w:val="24"/>
        </w:rPr>
        <w:t>жением кораблей российского фл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D66" w:rsidRPr="00AC4D66" w:rsidRDefault="00AC4D66" w:rsidP="00AC4D66">
      <w:pPr>
        <w:tabs>
          <w:tab w:val="left" w:pos="2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D66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241BCE" w:rsidRPr="009D7C0D" w:rsidRDefault="009D7C0D" w:rsidP="009D7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41BCE" w:rsidRPr="009D7C0D">
        <w:rPr>
          <w:rFonts w:ascii="Times New Roman" w:hAnsi="Times New Roman" w:cs="Times New Roman"/>
          <w:b/>
          <w:sz w:val="28"/>
          <w:szCs w:val="28"/>
        </w:rPr>
        <w:t>Орг</w:t>
      </w:r>
      <w:r w:rsidR="00AC4D66" w:rsidRPr="009D7C0D"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9D7C0D" w:rsidRPr="009D7C0D" w:rsidRDefault="009D7C0D" w:rsidP="009D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0D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F3C">
        <w:rPr>
          <w:rFonts w:ascii="Times New Roman" w:hAnsi="Times New Roman" w:cs="Times New Roman"/>
          <w:sz w:val="24"/>
          <w:szCs w:val="24"/>
        </w:rPr>
        <w:t xml:space="preserve">Ребята, сегодня у нас на уроке гости. Расскажем нашим гостям, как мы относимся к нашей </w:t>
      </w:r>
      <w:r w:rsidR="00305BF7">
        <w:rPr>
          <w:rFonts w:ascii="Times New Roman" w:hAnsi="Times New Roman" w:cs="Times New Roman"/>
          <w:sz w:val="24"/>
          <w:szCs w:val="24"/>
        </w:rPr>
        <w:t>родной речи.</w:t>
      </w:r>
    </w:p>
    <w:p w:rsidR="00AC4D66" w:rsidRPr="00AC4D66" w:rsidRDefault="00AC4D66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66">
        <w:rPr>
          <w:rFonts w:ascii="Times New Roman" w:hAnsi="Times New Roman" w:cs="Times New Roman"/>
          <w:b/>
          <w:sz w:val="24"/>
          <w:szCs w:val="24"/>
        </w:rPr>
        <w:t>Дети</w:t>
      </w:r>
      <w:r w:rsidR="009F1133">
        <w:rPr>
          <w:rFonts w:ascii="Times New Roman" w:hAnsi="Times New Roman" w:cs="Times New Roman"/>
          <w:b/>
          <w:sz w:val="24"/>
          <w:szCs w:val="24"/>
        </w:rPr>
        <w:t>.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Буква к букве – будет слово.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Слово к слову – речь готова.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И напевна, и стройна,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Музыкой звуч</w:t>
      </w:r>
      <w:r w:rsidR="00114FA9" w:rsidRPr="0000610A">
        <w:rPr>
          <w:rFonts w:ascii="Times New Roman" w:hAnsi="Times New Roman" w:cs="Times New Roman"/>
          <w:sz w:val="24"/>
          <w:szCs w:val="24"/>
        </w:rPr>
        <w:t>и</w:t>
      </w:r>
      <w:r w:rsidRPr="0000610A">
        <w:rPr>
          <w:rFonts w:ascii="Times New Roman" w:hAnsi="Times New Roman" w:cs="Times New Roman"/>
          <w:sz w:val="24"/>
          <w:szCs w:val="24"/>
        </w:rPr>
        <w:t>т она.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Так восславим буквы эти!</w:t>
      </w:r>
    </w:p>
    <w:p w:rsidR="00241BCE" w:rsidRPr="0000610A" w:rsidRDefault="00241BC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Пусть они приходят к детям,</w:t>
      </w:r>
    </w:p>
    <w:p w:rsidR="00241BCE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И пусть будет знаменит</w:t>
      </w:r>
    </w:p>
    <w:p w:rsidR="00253153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Наш славянский алфавит!</w:t>
      </w:r>
    </w:p>
    <w:p w:rsidR="00ED11EE" w:rsidRPr="00305BF7" w:rsidRDefault="00ED11EE" w:rsidP="00006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3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С какими новыми буквами мы познакомились на предыдущем уроке?</w:t>
      </w:r>
    </w:p>
    <w:p w:rsidR="00253153" w:rsidRPr="009F1133" w:rsidRDefault="00C02FDA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.</w:t>
      </w:r>
      <w:r w:rsidR="002D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00C">
        <w:rPr>
          <w:rFonts w:ascii="Times New Roman" w:hAnsi="Times New Roman" w:cs="Times New Roman"/>
          <w:sz w:val="24"/>
          <w:szCs w:val="24"/>
        </w:rPr>
        <w:t>С буквами Щ, щ.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00C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Какой звук они обозначают?</w:t>
      </w:r>
    </w:p>
    <w:p w:rsidR="00253153" w:rsidRPr="00383FAF" w:rsidRDefault="00C02FDA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="00383FAF">
        <w:rPr>
          <w:rFonts w:ascii="Times New Roman" w:hAnsi="Times New Roman" w:cs="Times New Roman"/>
          <w:sz w:val="24"/>
          <w:szCs w:val="24"/>
        </w:rPr>
        <w:t xml:space="preserve">Всегда мягкий звук </w:t>
      </w:r>
      <w:r w:rsidR="00383FAF" w:rsidRPr="00383FAF">
        <w:rPr>
          <w:rFonts w:ascii="Times New Roman" w:hAnsi="Times New Roman" w:cs="Times New Roman"/>
          <w:sz w:val="24"/>
          <w:szCs w:val="24"/>
        </w:rPr>
        <w:t>[</w:t>
      </w:r>
      <w:r w:rsidR="00383FAF">
        <w:rPr>
          <w:rFonts w:ascii="Times New Roman" w:hAnsi="Times New Roman" w:cs="Times New Roman"/>
          <w:sz w:val="24"/>
          <w:szCs w:val="24"/>
        </w:rPr>
        <w:t>щ</w:t>
      </w:r>
      <w:r w:rsidR="00383FA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83FAF" w:rsidRPr="00383FAF">
        <w:rPr>
          <w:rFonts w:ascii="Times New Roman" w:hAnsi="Times New Roman" w:cs="Times New Roman"/>
          <w:sz w:val="24"/>
          <w:szCs w:val="24"/>
        </w:rPr>
        <w:t>]</w:t>
      </w:r>
      <w:r w:rsidR="00383FAF">
        <w:rPr>
          <w:rFonts w:ascii="Times New Roman" w:hAnsi="Times New Roman" w:cs="Times New Roman"/>
          <w:sz w:val="24"/>
          <w:szCs w:val="24"/>
        </w:rPr>
        <w:t>.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FAF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83FAF">
        <w:rPr>
          <w:rFonts w:ascii="Times New Roman" w:hAnsi="Times New Roman" w:cs="Times New Roman"/>
          <w:sz w:val="24"/>
          <w:szCs w:val="24"/>
        </w:rPr>
        <w:t xml:space="preserve"> Отгадайте загадку. Что за птица?</w:t>
      </w:r>
    </w:p>
    <w:p w:rsidR="00253153" w:rsidRPr="0000610A" w:rsidRDefault="00253153" w:rsidP="008248BD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Ты его узнаешь сразу:</w:t>
      </w:r>
      <w:r w:rsidR="008248BD">
        <w:rPr>
          <w:rFonts w:ascii="Times New Roman" w:hAnsi="Times New Roman" w:cs="Times New Roman"/>
          <w:sz w:val="24"/>
          <w:szCs w:val="24"/>
        </w:rPr>
        <w:tab/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Смотрит в два огромных глаза.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Лупоглазый целит взгляд,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Словно фотоаппарат.</w:t>
      </w:r>
    </w:p>
    <w:p w:rsidR="00253153" w:rsidRPr="0000610A" w:rsidRDefault="0025315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FAF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Филин.</w:t>
      </w:r>
    </w:p>
    <w:p w:rsidR="00253153" w:rsidRPr="00383FAF" w:rsidRDefault="00E07A63" w:rsidP="00006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11EE">
        <w:rPr>
          <w:rFonts w:ascii="Times New Roman" w:hAnsi="Times New Roman" w:cs="Times New Roman"/>
          <w:b/>
          <w:sz w:val="28"/>
          <w:szCs w:val="28"/>
        </w:rPr>
        <w:t>. Создание проблемной ситуации.</w:t>
      </w:r>
    </w:p>
    <w:p w:rsidR="00253153" w:rsidRPr="0000610A" w:rsidRDefault="00114FA9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FA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Ребята, сегодня мы вновь совершим путешествие в сказочный городок Букварию. Поезд поведет машинист Филин.</w:t>
      </w:r>
    </w:p>
    <w:p w:rsidR="00114FA9" w:rsidRDefault="00114FA9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(На доску прикрепляется Филин и поезд с вагончиками.)</w:t>
      </w:r>
    </w:p>
    <w:p w:rsidR="00114FA9" w:rsidRPr="0000610A" w:rsidRDefault="00561AB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AB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114FA9" w:rsidRPr="0000610A">
        <w:rPr>
          <w:rFonts w:ascii="Times New Roman" w:hAnsi="Times New Roman" w:cs="Times New Roman"/>
          <w:sz w:val="24"/>
          <w:szCs w:val="24"/>
        </w:rPr>
        <w:t>Но Филин отправится в путешествие в том случае, если вы правильно выполните его задания. Первое задание – поработать с его любимой скороговоркой</w:t>
      </w:r>
      <w:r w:rsidR="003A38D2" w:rsidRPr="0000610A">
        <w:rPr>
          <w:rFonts w:ascii="Times New Roman" w:hAnsi="Times New Roman" w:cs="Times New Roman"/>
          <w:sz w:val="24"/>
          <w:szCs w:val="24"/>
        </w:rPr>
        <w:t>.</w:t>
      </w:r>
    </w:p>
    <w:p w:rsidR="003A38D2" w:rsidRPr="009A5F75" w:rsidRDefault="003A38D2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5F75">
        <w:rPr>
          <w:rFonts w:ascii="Times New Roman" w:hAnsi="Times New Roman" w:cs="Times New Roman"/>
          <w:i/>
          <w:sz w:val="24"/>
          <w:szCs w:val="24"/>
        </w:rPr>
        <w:t xml:space="preserve"> Проводится дыхательная гимнастик</w:t>
      </w:r>
      <w:r w:rsidR="00561ABE" w:rsidRPr="009A5F75">
        <w:rPr>
          <w:rFonts w:ascii="Times New Roman" w:hAnsi="Times New Roman" w:cs="Times New Roman"/>
          <w:i/>
          <w:sz w:val="24"/>
          <w:szCs w:val="24"/>
        </w:rPr>
        <w:t>а. Упражнение ”Сердитая кошка.“</w:t>
      </w:r>
    </w:p>
    <w:p w:rsidR="00561ABE" w:rsidRPr="00561ABE" w:rsidRDefault="0016134C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</w:t>
      </w:r>
      <w:r w:rsidR="00561ABE">
        <w:rPr>
          <w:rFonts w:ascii="Times New Roman" w:hAnsi="Times New Roman" w:cs="Times New Roman"/>
          <w:b/>
          <w:sz w:val="24"/>
          <w:szCs w:val="24"/>
        </w:rPr>
        <w:t>ь.</w:t>
      </w:r>
    </w:p>
    <w:p w:rsidR="009A5F75" w:rsidRDefault="003A38D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И. п. – сидя. Глубокий вдох носом. На выдохе при сомкнутых зубах производим фырканье в несколько приемов.</w:t>
      </w:r>
    </w:p>
    <w:p w:rsidR="003A38D2" w:rsidRPr="009A5F75" w:rsidRDefault="003A38D2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5F75">
        <w:rPr>
          <w:rFonts w:ascii="Times New Roman" w:hAnsi="Times New Roman" w:cs="Times New Roman"/>
          <w:i/>
          <w:sz w:val="24"/>
          <w:szCs w:val="24"/>
        </w:rPr>
        <w:t>Речевая разминка.</w:t>
      </w:r>
    </w:p>
    <w:p w:rsidR="003A38D2" w:rsidRPr="0000610A" w:rsidRDefault="003A38D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А теперь послушайте скороговорку.</w:t>
      </w:r>
    </w:p>
    <w:p w:rsidR="003A38D2" w:rsidRPr="0000610A" w:rsidRDefault="003A38D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Филин серый, филин старый,</w:t>
      </w:r>
    </w:p>
    <w:p w:rsidR="003A38D2" w:rsidRPr="0000610A" w:rsidRDefault="003A38D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А глаза горят, как фары.</w:t>
      </w:r>
    </w:p>
    <w:p w:rsidR="007C6749" w:rsidRPr="0000610A" w:rsidRDefault="0052608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49" w:rsidRPr="0000610A">
        <w:rPr>
          <w:rFonts w:ascii="Times New Roman" w:hAnsi="Times New Roman" w:cs="Times New Roman"/>
          <w:sz w:val="24"/>
          <w:szCs w:val="24"/>
        </w:rPr>
        <w:t>Почему глаза филина сравниваются с фарами?</w:t>
      </w:r>
    </w:p>
    <w:p w:rsidR="0052608E" w:rsidRDefault="0052608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b/>
          <w:sz w:val="24"/>
          <w:szCs w:val="24"/>
        </w:rPr>
        <w:t>Дети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е, как фары.</w:t>
      </w:r>
    </w:p>
    <w:p w:rsidR="008E4914" w:rsidRDefault="007C6749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00610A">
        <w:rPr>
          <w:rFonts w:ascii="Times New Roman" w:hAnsi="Times New Roman" w:cs="Times New Roman"/>
          <w:sz w:val="24"/>
          <w:szCs w:val="24"/>
        </w:rPr>
        <w:t>Произнесем скороговорку хором – сначала медленно, затем быстрее</w:t>
      </w:r>
      <w:r w:rsidR="009A5F75">
        <w:rPr>
          <w:rFonts w:ascii="Times New Roman" w:hAnsi="Times New Roman" w:cs="Times New Roman"/>
          <w:sz w:val="24"/>
          <w:szCs w:val="24"/>
        </w:rPr>
        <w:t>.</w:t>
      </w:r>
    </w:p>
    <w:p w:rsidR="007C6749" w:rsidRPr="008E4914" w:rsidRDefault="009A5F7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75">
        <w:rPr>
          <w:rFonts w:ascii="Times New Roman" w:hAnsi="Times New Roman" w:cs="Times New Roman"/>
          <w:i/>
          <w:sz w:val="24"/>
          <w:szCs w:val="24"/>
        </w:rPr>
        <w:lastRenderedPageBreak/>
        <w:t>Игра «</w:t>
      </w:r>
      <w:r>
        <w:rPr>
          <w:rFonts w:ascii="Times New Roman" w:hAnsi="Times New Roman" w:cs="Times New Roman"/>
          <w:i/>
          <w:sz w:val="24"/>
          <w:szCs w:val="24"/>
        </w:rPr>
        <w:t>Переговори соседа</w:t>
      </w:r>
      <w:r w:rsidRPr="009A5F7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6749" w:rsidRPr="0000610A" w:rsidRDefault="007C6749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Какие новые звуки встретились в скороговорке?</w:t>
      </w:r>
    </w:p>
    <w:p w:rsidR="007C6749" w:rsidRPr="00ED11EE" w:rsidRDefault="00ED11E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1EE">
        <w:rPr>
          <w:rFonts w:ascii="Times New Roman" w:hAnsi="Times New Roman" w:cs="Times New Roman"/>
          <w:b/>
          <w:sz w:val="24"/>
          <w:szCs w:val="24"/>
        </w:rPr>
        <w:t>Дети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и </w:t>
      </w:r>
      <w:r w:rsidRPr="00C10C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10C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0C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10C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749" w:rsidRPr="0000610A" w:rsidRDefault="007C6749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1E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очему такая скороговорка внесена в речевую разминку?</w:t>
      </w:r>
    </w:p>
    <w:p w:rsidR="007C6749" w:rsidRPr="00D60560" w:rsidRDefault="00D6056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60">
        <w:rPr>
          <w:rFonts w:ascii="Times New Roman" w:hAnsi="Times New Roman" w:cs="Times New Roman"/>
          <w:b/>
          <w:sz w:val="24"/>
          <w:szCs w:val="24"/>
        </w:rPr>
        <w:t>Дети</w:t>
      </w:r>
      <w:r w:rsidR="007C6749" w:rsidRPr="00D60560">
        <w:rPr>
          <w:rFonts w:ascii="Times New Roman" w:hAnsi="Times New Roman" w:cs="Times New Roman"/>
          <w:b/>
          <w:sz w:val="24"/>
          <w:szCs w:val="24"/>
        </w:rPr>
        <w:t>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ке мы будем говорить об этих звуках.</w:t>
      </w:r>
    </w:p>
    <w:p w:rsidR="00ED11EE" w:rsidRPr="00305BF7" w:rsidRDefault="00E07A63" w:rsidP="00006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4</w:t>
      </w:r>
      <w:r w:rsidR="00305BF7">
        <w:rPr>
          <w:rFonts w:ascii="Times New Roman" w:hAnsi="Times New Roman" w:cs="Times New Roman"/>
          <w:b/>
          <w:sz w:val="28"/>
          <w:szCs w:val="28"/>
        </w:rPr>
        <w:t xml:space="preserve">.Сообщение темы и цели </w:t>
      </w:r>
      <w:r w:rsidR="00ED11EE" w:rsidRPr="00305BF7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D60560" w:rsidRDefault="00D6056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60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2D26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. Сегодня мы поговорим о звуках </w:t>
      </w:r>
      <w:r w:rsidRPr="00D6056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605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56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D605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и познакомимся с буквами Ф, ф, которые их обозначают.</w:t>
      </w:r>
    </w:p>
    <w:p w:rsidR="00F0509A" w:rsidRDefault="00E07A6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одновременно</w:t>
      </w:r>
      <w:r w:rsidR="00D047D8">
        <w:rPr>
          <w:rFonts w:ascii="Times New Roman" w:hAnsi="Times New Roman" w:cs="Times New Roman"/>
          <w:sz w:val="24"/>
          <w:szCs w:val="24"/>
        </w:rPr>
        <w:t xml:space="preserve"> указывает на эти звуки и буквы соответственно  на ленте букв и на плакате «Алфавит».)</w:t>
      </w:r>
    </w:p>
    <w:p w:rsidR="00D047D8" w:rsidRPr="00305BF7" w:rsidRDefault="005821D0" w:rsidP="00006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5. Усвоение новых знаний.</w:t>
      </w:r>
    </w:p>
    <w:p w:rsidR="007C6749" w:rsidRPr="0000610A" w:rsidRDefault="00D047D8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D8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4914">
        <w:rPr>
          <w:rFonts w:ascii="Times New Roman" w:hAnsi="Times New Roman" w:cs="Times New Roman"/>
          <w:sz w:val="24"/>
          <w:szCs w:val="24"/>
        </w:rPr>
        <w:t xml:space="preserve"> </w:t>
      </w:r>
      <w:r w:rsidR="007C6749" w:rsidRPr="0000610A">
        <w:rPr>
          <w:rFonts w:ascii="Times New Roman" w:hAnsi="Times New Roman" w:cs="Times New Roman"/>
          <w:sz w:val="24"/>
          <w:szCs w:val="24"/>
        </w:rPr>
        <w:t xml:space="preserve">Назовите слова из скороговорки с новыми </w:t>
      </w:r>
      <w:r>
        <w:rPr>
          <w:rFonts w:ascii="Times New Roman" w:hAnsi="Times New Roman" w:cs="Times New Roman"/>
          <w:sz w:val="24"/>
          <w:szCs w:val="24"/>
        </w:rPr>
        <w:t>звуками.</w:t>
      </w:r>
    </w:p>
    <w:p w:rsidR="00C65EB9" w:rsidRPr="0000610A" w:rsidRDefault="00D047D8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D8">
        <w:rPr>
          <w:rFonts w:ascii="Times New Roman" w:hAnsi="Times New Roman" w:cs="Times New Roman"/>
          <w:b/>
          <w:sz w:val="24"/>
          <w:szCs w:val="24"/>
        </w:rPr>
        <w:t>Дети.</w:t>
      </w:r>
      <w:r w:rsidR="00C65EB9" w:rsidRPr="0000610A">
        <w:rPr>
          <w:rFonts w:ascii="Times New Roman" w:hAnsi="Times New Roman" w:cs="Times New Roman"/>
          <w:sz w:val="24"/>
          <w:szCs w:val="24"/>
        </w:rPr>
        <w:t xml:space="preserve"> Филин, фары.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Назовите первый звук в слове филин.</w:t>
      </w:r>
    </w:p>
    <w:p w:rsidR="007657F0" w:rsidRPr="00944E3F" w:rsidRDefault="00944E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Дети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Pr="00C10C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10C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Назовите первый звук в слове фары.</w:t>
      </w:r>
    </w:p>
    <w:p w:rsidR="007657F0" w:rsidRPr="00C10C5F" w:rsidRDefault="00944E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Дети.</w:t>
      </w:r>
      <w:r w:rsidR="00712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C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10C5F">
        <w:rPr>
          <w:rFonts w:ascii="Times New Roman" w:hAnsi="Times New Roman" w:cs="Times New Roman"/>
          <w:sz w:val="24"/>
          <w:szCs w:val="24"/>
        </w:rPr>
        <w:t>]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Охарактеризуем его. Гласный или согласный?</w:t>
      </w:r>
    </w:p>
    <w:p w:rsidR="007657F0" w:rsidRPr="0000610A" w:rsidRDefault="00944E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Дети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F0" w:rsidRPr="0000610A">
        <w:rPr>
          <w:rFonts w:ascii="Times New Roman" w:hAnsi="Times New Roman" w:cs="Times New Roman"/>
          <w:sz w:val="24"/>
          <w:szCs w:val="24"/>
        </w:rPr>
        <w:t>Согласный.</w:t>
      </w:r>
      <w:r>
        <w:rPr>
          <w:rFonts w:ascii="Times New Roman" w:hAnsi="Times New Roman" w:cs="Times New Roman"/>
          <w:sz w:val="24"/>
          <w:szCs w:val="24"/>
        </w:rPr>
        <w:t xml:space="preserve"> Он не поется.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Звонкий или глухой?</w:t>
      </w:r>
    </w:p>
    <w:p w:rsidR="007657F0" w:rsidRPr="0000610A" w:rsidRDefault="00944E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3F">
        <w:rPr>
          <w:rFonts w:ascii="Times New Roman" w:hAnsi="Times New Roman" w:cs="Times New Roman"/>
          <w:b/>
          <w:sz w:val="24"/>
          <w:szCs w:val="24"/>
        </w:rPr>
        <w:t>Дети.</w:t>
      </w:r>
      <w:r w:rsidR="007657F0" w:rsidRPr="0000610A">
        <w:rPr>
          <w:rFonts w:ascii="Times New Roman" w:hAnsi="Times New Roman" w:cs="Times New Roman"/>
          <w:sz w:val="24"/>
          <w:szCs w:val="24"/>
        </w:rPr>
        <w:t xml:space="preserve"> Глухой.</w:t>
      </w:r>
      <w:r>
        <w:rPr>
          <w:rFonts w:ascii="Times New Roman" w:hAnsi="Times New Roman" w:cs="Times New Roman"/>
          <w:sz w:val="24"/>
          <w:szCs w:val="24"/>
        </w:rPr>
        <w:t xml:space="preserve"> Состоит только из шума.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76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арный или непарный?</w:t>
      </w:r>
    </w:p>
    <w:p w:rsidR="007657F0" w:rsidRPr="00D43DE2" w:rsidRDefault="000C7B76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76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7F0" w:rsidRPr="0000610A">
        <w:rPr>
          <w:rFonts w:ascii="Times New Roman" w:hAnsi="Times New Roman" w:cs="Times New Roman"/>
          <w:sz w:val="24"/>
          <w:szCs w:val="24"/>
        </w:rPr>
        <w:t>Парный.</w:t>
      </w:r>
      <w:r w:rsidR="00D43DE2">
        <w:rPr>
          <w:rFonts w:ascii="Times New Roman" w:hAnsi="Times New Roman" w:cs="Times New Roman"/>
          <w:sz w:val="24"/>
          <w:szCs w:val="24"/>
        </w:rPr>
        <w:t xml:space="preserve"> Его пара – звук </w:t>
      </w:r>
      <w:r w:rsidR="00D43DE2" w:rsidRPr="00C10C5F">
        <w:rPr>
          <w:rFonts w:ascii="Times New Roman" w:hAnsi="Times New Roman" w:cs="Times New Roman"/>
          <w:sz w:val="24"/>
          <w:szCs w:val="24"/>
        </w:rPr>
        <w:t>[</w:t>
      </w:r>
      <w:r w:rsidR="00D43DE2">
        <w:rPr>
          <w:rFonts w:ascii="Times New Roman" w:hAnsi="Times New Roman" w:cs="Times New Roman"/>
          <w:sz w:val="24"/>
          <w:szCs w:val="24"/>
        </w:rPr>
        <w:t>в</w:t>
      </w:r>
      <w:r w:rsidR="00D43DE2" w:rsidRPr="00C10C5F">
        <w:rPr>
          <w:rFonts w:ascii="Times New Roman" w:hAnsi="Times New Roman" w:cs="Times New Roman"/>
          <w:sz w:val="24"/>
          <w:szCs w:val="24"/>
        </w:rPr>
        <w:t>]</w:t>
      </w:r>
      <w:r w:rsidR="00D43DE2">
        <w:rPr>
          <w:rFonts w:ascii="Times New Roman" w:hAnsi="Times New Roman" w:cs="Times New Roman"/>
          <w:sz w:val="24"/>
          <w:szCs w:val="24"/>
        </w:rPr>
        <w:t>.</w:t>
      </w:r>
    </w:p>
    <w:p w:rsidR="007657F0" w:rsidRPr="0000610A" w:rsidRDefault="007657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76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В каком из этих слов </w:t>
      </w:r>
      <w:r w:rsidR="00A475AF" w:rsidRPr="0000610A">
        <w:rPr>
          <w:rFonts w:ascii="Times New Roman" w:hAnsi="Times New Roman" w:cs="Times New Roman"/>
          <w:sz w:val="24"/>
          <w:szCs w:val="24"/>
        </w:rPr>
        <w:t>твердый</w:t>
      </w:r>
      <w:r w:rsidR="000C7B76" w:rsidRPr="000C7B76">
        <w:rPr>
          <w:rFonts w:ascii="Times New Roman" w:hAnsi="Times New Roman" w:cs="Times New Roman"/>
          <w:sz w:val="24"/>
          <w:szCs w:val="24"/>
        </w:rPr>
        <w:t>звук[ф]</w:t>
      </w:r>
      <w:r w:rsidR="00A475AF" w:rsidRPr="0000610A">
        <w:rPr>
          <w:rFonts w:ascii="Times New Roman" w:hAnsi="Times New Roman" w:cs="Times New Roman"/>
          <w:sz w:val="24"/>
          <w:szCs w:val="24"/>
        </w:rPr>
        <w:t xml:space="preserve">, а в </w:t>
      </w:r>
      <w:r w:rsidR="00A475AF" w:rsidRPr="00D43DE2">
        <w:rPr>
          <w:rFonts w:ascii="Times New Roman" w:hAnsi="Times New Roman" w:cs="Times New Roman"/>
          <w:sz w:val="24"/>
          <w:szCs w:val="24"/>
        </w:rPr>
        <w:t>каком</w:t>
      </w:r>
      <w:r w:rsidR="00D43DE2">
        <w:rPr>
          <w:rFonts w:ascii="Times New Roman" w:hAnsi="Times New Roman" w:cs="Times New Roman"/>
          <w:sz w:val="24"/>
          <w:szCs w:val="24"/>
        </w:rPr>
        <w:t xml:space="preserve"> -</w:t>
      </w:r>
      <w:r w:rsidR="00A475AF" w:rsidRPr="0000610A">
        <w:rPr>
          <w:rFonts w:ascii="Times New Roman" w:hAnsi="Times New Roman" w:cs="Times New Roman"/>
          <w:sz w:val="24"/>
          <w:szCs w:val="24"/>
        </w:rPr>
        <w:t xml:space="preserve"> мягкий</w:t>
      </w:r>
      <w:r w:rsidR="000C7B76">
        <w:rPr>
          <w:rFonts w:ascii="Times New Roman" w:hAnsi="Times New Roman" w:cs="Times New Roman"/>
          <w:sz w:val="24"/>
          <w:szCs w:val="24"/>
        </w:rPr>
        <w:t xml:space="preserve"> звук </w:t>
      </w:r>
      <w:r w:rsidR="000C7B76" w:rsidRPr="000C7B76">
        <w:rPr>
          <w:rFonts w:ascii="Times New Roman" w:hAnsi="Times New Roman" w:cs="Times New Roman"/>
          <w:sz w:val="24"/>
          <w:szCs w:val="24"/>
        </w:rPr>
        <w:t>[</w:t>
      </w:r>
      <w:r w:rsidR="000C7B76">
        <w:rPr>
          <w:rFonts w:ascii="Times New Roman" w:hAnsi="Times New Roman" w:cs="Times New Roman"/>
          <w:sz w:val="24"/>
          <w:szCs w:val="24"/>
        </w:rPr>
        <w:t>ф</w:t>
      </w:r>
      <w:r w:rsidR="00D43DE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C7B76" w:rsidRPr="000C7B76">
        <w:rPr>
          <w:rFonts w:ascii="Times New Roman" w:hAnsi="Times New Roman" w:cs="Times New Roman"/>
          <w:sz w:val="24"/>
          <w:szCs w:val="24"/>
        </w:rPr>
        <w:t>]</w:t>
      </w:r>
      <w:r w:rsidR="00A475AF" w:rsidRPr="0000610A">
        <w:rPr>
          <w:rFonts w:ascii="Times New Roman" w:hAnsi="Times New Roman" w:cs="Times New Roman"/>
          <w:sz w:val="24"/>
          <w:szCs w:val="24"/>
        </w:rPr>
        <w:t>?</w:t>
      </w:r>
    </w:p>
    <w:p w:rsidR="00A475AF" w:rsidRPr="0000610A" w:rsidRDefault="00D43DE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DE2">
        <w:rPr>
          <w:rFonts w:ascii="Times New Roman" w:hAnsi="Times New Roman" w:cs="Times New Roman"/>
          <w:b/>
          <w:sz w:val="24"/>
          <w:szCs w:val="24"/>
        </w:rPr>
        <w:t>Дети.</w:t>
      </w:r>
      <w:r w:rsidR="00A475AF" w:rsidRPr="0000610A">
        <w:rPr>
          <w:rFonts w:ascii="Times New Roman" w:hAnsi="Times New Roman" w:cs="Times New Roman"/>
          <w:sz w:val="24"/>
          <w:szCs w:val="24"/>
        </w:rPr>
        <w:t xml:space="preserve"> В слове фары – твердый звук </w:t>
      </w:r>
      <w:r w:rsidR="000C7B76" w:rsidRPr="000C7B76">
        <w:rPr>
          <w:rFonts w:ascii="Times New Roman" w:hAnsi="Times New Roman" w:cs="Times New Roman"/>
          <w:sz w:val="24"/>
          <w:szCs w:val="24"/>
        </w:rPr>
        <w:t>[</w:t>
      </w:r>
      <w:r w:rsidR="00A475AF" w:rsidRPr="0000610A">
        <w:rPr>
          <w:rFonts w:ascii="Times New Roman" w:hAnsi="Times New Roman" w:cs="Times New Roman"/>
          <w:sz w:val="24"/>
          <w:szCs w:val="24"/>
        </w:rPr>
        <w:t>ф</w:t>
      </w:r>
      <w:r w:rsidR="000C7B76" w:rsidRPr="000C7B76">
        <w:rPr>
          <w:rFonts w:ascii="Times New Roman" w:hAnsi="Times New Roman" w:cs="Times New Roman"/>
          <w:sz w:val="24"/>
          <w:szCs w:val="24"/>
        </w:rPr>
        <w:t>]</w:t>
      </w:r>
      <w:r w:rsidR="00A475AF" w:rsidRPr="0000610A">
        <w:rPr>
          <w:rFonts w:ascii="Times New Roman" w:hAnsi="Times New Roman" w:cs="Times New Roman"/>
          <w:sz w:val="24"/>
          <w:szCs w:val="24"/>
        </w:rPr>
        <w:t>, в слове филин – мягкий звук</w:t>
      </w:r>
      <w:r w:rsidR="000C7B76" w:rsidRPr="000C7B76">
        <w:rPr>
          <w:rFonts w:ascii="Times New Roman" w:hAnsi="Times New Roman" w:cs="Times New Roman"/>
          <w:sz w:val="24"/>
          <w:szCs w:val="24"/>
        </w:rPr>
        <w:t>[</w:t>
      </w:r>
      <w:r w:rsidR="00A475AF" w:rsidRPr="000061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C7B76" w:rsidRPr="000C7B76">
        <w:rPr>
          <w:rFonts w:ascii="Times New Roman" w:hAnsi="Times New Roman" w:cs="Times New Roman"/>
          <w:sz w:val="24"/>
          <w:szCs w:val="24"/>
        </w:rPr>
        <w:t>]</w:t>
      </w:r>
      <w:r w:rsidR="00A475AF" w:rsidRPr="0000610A">
        <w:rPr>
          <w:rFonts w:ascii="Times New Roman" w:hAnsi="Times New Roman" w:cs="Times New Roman"/>
          <w:sz w:val="24"/>
          <w:szCs w:val="24"/>
        </w:rPr>
        <w:t>.</w:t>
      </w:r>
    </w:p>
    <w:p w:rsidR="00A475AF" w:rsidRPr="009A5F75" w:rsidRDefault="00A475AF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5F75">
        <w:rPr>
          <w:rFonts w:ascii="Times New Roman" w:hAnsi="Times New Roman" w:cs="Times New Roman"/>
          <w:i/>
          <w:sz w:val="24"/>
          <w:szCs w:val="24"/>
        </w:rPr>
        <w:t>Форма буквы.</w:t>
      </w:r>
    </w:p>
    <w:p w:rsidR="00A475AF" w:rsidRPr="0000610A" w:rsidRDefault="00A475A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63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63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E07A63" w:rsidRPr="00E07A63">
        <w:rPr>
          <w:rFonts w:ascii="Times New Roman" w:hAnsi="Times New Roman" w:cs="Times New Roman"/>
          <w:sz w:val="24"/>
          <w:szCs w:val="24"/>
        </w:rPr>
        <w:t>[</w:t>
      </w:r>
      <w:r w:rsidR="00E07A63">
        <w:rPr>
          <w:rFonts w:ascii="Times New Roman" w:hAnsi="Times New Roman" w:cs="Times New Roman"/>
          <w:sz w:val="24"/>
          <w:szCs w:val="24"/>
        </w:rPr>
        <w:t>ф</w:t>
      </w:r>
      <w:r w:rsidR="00E07A63" w:rsidRPr="00E07A63">
        <w:rPr>
          <w:rFonts w:ascii="Times New Roman" w:hAnsi="Times New Roman" w:cs="Times New Roman"/>
          <w:sz w:val="24"/>
          <w:szCs w:val="24"/>
        </w:rPr>
        <w:t>]</w:t>
      </w:r>
      <w:r w:rsidR="00E07A63">
        <w:rPr>
          <w:rFonts w:ascii="Times New Roman" w:hAnsi="Times New Roman" w:cs="Times New Roman"/>
          <w:sz w:val="24"/>
          <w:szCs w:val="24"/>
        </w:rPr>
        <w:t>,</w:t>
      </w:r>
      <w:r w:rsidR="00E07A63" w:rsidRPr="00E07A63">
        <w:rPr>
          <w:rFonts w:ascii="Times New Roman" w:hAnsi="Times New Roman" w:cs="Times New Roman"/>
          <w:sz w:val="24"/>
          <w:szCs w:val="24"/>
        </w:rPr>
        <w:t xml:space="preserve"> [</w:t>
      </w:r>
      <w:r w:rsidR="004118FD">
        <w:rPr>
          <w:rFonts w:ascii="Times New Roman" w:hAnsi="Times New Roman" w:cs="Times New Roman"/>
          <w:sz w:val="24"/>
          <w:szCs w:val="24"/>
        </w:rPr>
        <w:t>ф</w:t>
      </w:r>
      <w:r w:rsidR="004118F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07A63" w:rsidRPr="00E07A63">
        <w:rPr>
          <w:rFonts w:ascii="Times New Roman" w:hAnsi="Times New Roman" w:cs="Times New Roman"/>
          <w:sz w:val="24"/>
          <w:szCs w:val="24"/>
        </w:rPr>
        <w:t>]</w:t>
      </w:r>
      <w:r w:rsidR="004118FD">
        <w:rPr>
          <w:rFonts w:ascii="Times New Roman" w:hAnsi="Times New Roman" w:cs="Times New Roman"/>
          <w:sz w:val="24"/>
          <w:szCs w:val="24"/>
        </w:rPr>
        <w:t>обозначаются буквами Ф, ф. Р</w:t>
      </w:r>
      <w:r w:rsidRPr="0000610A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4118FD">
        <w:rPr>
          <w:rFonts w:ascii="Times New Roman" w:hAnsi="Times New Roman" w:cs="Times New Roman"/>
          <w:sz w:val="24"/>
          <w:szCs w:val="24"/>
        </w:rPr>
        <w:t xml:space="preserve">вы </w:t>
      </w:r>
      <w:r w:rsidRPr="0000610A">
        <w:rPr>
          <w:rFonts w:ascii="Times New Roman" w:hAnsi="Times New Roman" w:cs="Times New Roman"/>
          <w:sz w:val="24"/>
          <w:szCs w:val="24"/>
        </w:rPr>
        <w:t>хорошо справились с заданиями машиниста филина. Ему очень понравилось на уроке, и он решил никогда не расставаться с вами. Посмотрите, что он придумал.</w:t>
      </w:r>
    </w:p>
    <w:p w:rsidR="00A475AF" w:rsidRPr="0000610A" w:rsidRDefault="00A475A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 xml:space="preserve">Филин, в книжку залетев, </w:t>
      </w:r>
    </w:p>
    <w:p w:rsidR="00A475AF" w:rsidRDefault="00A475A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Превратился в букву ф.</w:t>
      </w:r>
    </w:p>
    <w:p w:rsidR="004118FD" w:rsidRDefault="004118FD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8FD">
        <w:rPr>
          <w:rFonts w:ascii="Times New Roman" w:hAnsi="Times New Roman" w:cs="Times New Roman"/>
          <w:sz w:val="24"/>
          <w:szCs w:val="24"/>
        </w:rPr>
        <w:t>(Картинка с изображением буквы ф.)</w:t>
      </w:r>
    </w:p>
    <w:p w:rsidR="00A475AF" w:rsidRPr="0000610A" w:rsidRDefault="004118FD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8FD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A475AF" w:rsidRPr="0000610A">
        <w:rPr>
          <w:rFonts w:ascii="Times New Roman" w:hAnsi="Times New Roman" w:cs="Times New Roman"/>
          <w:sz w:val="24"/>
          <w:szCs w:val="24"/>
        </w:rPr>
        <w:t>На что или на кого похожа буква ф?</w:t>
      </w:r>
    </w:p>
    <w:p w:rsidR="00A475AF" w:rsidRPr="0000610A" w:rsidRDefault="004118FD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8FD">
        <w:rPr>
          <w:rFonts w:ascii="Times New Roman" w:hAnsi="Times New Roman" w:cs="Times New Roman"/>
          <w:b/>
          <w:sz w:val="24"/>
          <w:szCs w:val="24"/>
        </w:rPr>
        <w:t>Дети.</w:t>
      </w:r>
      <w:r w:rsidR="00A475AF" w:rsidRPr="0000610A">
        <w:rPr>
          <w:rFonts w:ascii="Times New Roman" w:hAnsi="Times New Roman" w:cs="Times New Roman"/>
          <w:sz w:val="24"/>
          <w:szCs w:val="24"/>
        </w:rPr>
        <w:t xml:space="preserve"> На очки, на фары</w:t>
      </w:r>
      <w:r>
        <w:rPr>
          <w:rFonts w:ascii="Times New Roman" w:hAnsi="Times New Roman" w:cs="Times New Roman"/>
          <w:sz w:val="24"/>
          <w:szCs w:val="24"/>
        </w:rPr>
        <w:t>, на филина</w:t>
      </w:r>
      <w:r w:rsidR="00A475AF" w:rsidRPr="0000610A">
        <w:rPr>
          <w:rFonts w:ascii="Times New Roman" w:hAnsi="Times New Roman" w:cs="Times New Roman"/>
          <w:sz w:val="24"/>
          <w:szCs w:val="24"/>
        </w:rPr>
        <w:t>.</w:t>
      </w:r>
    </w:p>
    <w:p w:rsidR="00A475AF" w:rsidRPr="00F0509A" w:rsidRDefault="000E3A57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евая игра</w:t>
      </w:r>
    </w:p>
    <w:p w:rsidR="00C8620F" w:rsidRPr="0000610A" w:rsidRDefault="00C8620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9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Сейчас Рома выйдет к доске и положит руки на пояс. Есть ли сходство с буквой </w:t>
      </w:r>
      <w:r w:rsidRPr="008E4914">
        <w:rPr>
          <w:rFonts w:ascii="Times New Roman" w:hAnsi="Times New Roman" w:cs="Times New Roman"/>
          <w:i/>
          <w:sz w:val="24"/>
          <w:szCs w:val="24"/>
        </w:rPr>
        <w:t>ф</w:t>
      </w:r>
      <w:r w:rsidRPr="0000610A">
        <w:rPr>
          <w:rFonts w:ascii="Times New Roman" w:hAnsi="Times New Roman" w:cs="Times New Roman"/>
          <w:sz w:val="24"/>
          <w:szCs w:val="24"/>
        </w:rPr>
        <w:t>?</w:t>
      </w:r>
    </w:p>
    <w:p w:rsidR="00C8620F" w:rsidRPr="0000610A" w:rsidRDefault="00F0509A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9A">
        <w:rPr>
          <w:rFonts w:ascii="Times New Roman" w:hAnsi="Times New Roman" w:cs="Times New Roman"/>
          <w:b/>
          <w:sz w:val="24"/>
          <w:szCs w:val="24"/>
        </w:rPr>
        <w:t>Дети.</w:t>
      </w:r>
      <w:r w:rsidR="00C8620F" w:rsidRPr="0000610A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0509A" w:rsidRDefault="00C8620F" w:rsidP="0000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9A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F0509A" w:rsidRDefault="00F0509A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я ходит руки в боки.</w:t>
      </w:r>
    </w:p>
    <w:p w:rsidR="00C8620F" w:rsidRPr="0000610A" w:rsidRDefault="00C8620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Значит, выучил уроки.</w:t>
      </w:r>
    </w:p>
    <w:p w:rsidR="00C8620F" w:rsidRPr="00DF5A63" w:rsidRDefault="00DF5A63" w:rsidP="00DF5A63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A63">
        <w:rPr>
          <w:rFonts w:ascii="Times New Roman" w:hAnsi="Times New Roman" w:cs="Times New Roman"/>
          <w:b/>
          <w:sz w:val="28"/>
          <w:szCs w:val="28"/>
        </w:rPr>
        <w:t>6.</w:t>
      </w:r>
      <w:r w:rsidR="00F0509A" w:rsidRPr="00DF5A6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C8620F" w:rsidRPr="00DF5A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620F" w:rsidRPr="0000610A" w:rsidRDefault="00C8620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9A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9A" w:rsidRPr="00F0509A">
        <w:rPr>
          <w:rFonts w:ascii="Times New Roman" w:hAnsi="Times New Roman" w:cs="Times New Roman"/>
          <w:sz w:val="24"/>
          <w:szCs w:val="24"/>
        </w:rPr>
        <w:t>Рома, покажи движения Феди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А теперь встанем и повторим слова и движения гордого Феди.</w:t>
      </w:r>
    </w:p>
    <w:p w:rsidR="00C8620F" w:rsidRPr="00F0509A" w:rsidRDefault="00C8620F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09A">
        <w:rPr>
          <w:rFonts w:ascii="Times New Roman" w:hAnsi="Times New Roman" w:cs="Times New Roman"/>
          <w:i/>
          <w:sz w:val="24"/>
          <w:szCs w:val="24"/>
        </w:rPr>
        <w:t>Обучение чтению слогов-слияний с новыми буквами.</w:t>
      </w:r>
    </w:p>
    <w:p w:rsidR="0005364C" w:rsidRPr="0000610A" w:rsidRDefault="00C8620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9A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05364C" w:rsidRPr="0000610A">
        <w:rPr>
          <w:rFonts w:ascii="Times New Roman" w:hAnsi="Times New Roman" w:cs="Times New Roman"/>
          <w:sz w:val="24"/>
          <w:szCs w:val="24"/>
        </w:rPr>
        <w:t xml:space="preserve"> Ребята, Федя очень понравился машинисту Филе. Он его приглашает в путешествие в качестве проводника вагонов.</w:t>
      </w:r>
    </w:p>
    <w:p w:rsidR="0005364C" w:rsidRPr="00F0509A" w:rsidRDefault="0005364C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09A">
        <w:rPr>
          <w:rFonts w:ascii="Times New Roman" w:hAnsi="Times New Roman" w:cs="Times New Roman"/>
          <w:i/>
          <w:sz w:val="24"/>
          <w:szCs w:val="24"/>
        </w:rPr>
        <w:t>Игра ”Посади пассажира в вагон и отправь поезд.“</w:t>
      </w:r>
    </w:p>
    <w:p w:rsidR="0005364C" w:rsidRPr="0000610A" w:rsidRDefault="005821D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0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64C" w:rsidRPr="0000610A">
        <w:rPr>
          <w:rFonts w:ascii="Times New Roman" w:hAnsi="Times New Roman" w:cs="Times New Roman"/>
          <w:sz w:val="24"/>
          <w:szCs w:val="24"/>
        </w:rPr>
        <w:t>Федя, посади в вагоны гласные буквы, которые я назову. Будь внимателен – одни из них едут в мягких вагонах, другие – в твердых.</w:t>
      </w:r>
    </w:p>
    <w:p w:rsidR="00C8620F" w:rsidRDefault="00DF5A63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BD5">
        <w:rPr>
          <w:rFonts w:ascii="Times New Roman" w:hAnsi="Times New Roman" w:cs="Times New Roman"/>
          <w:sz w:val="24"/>
          <w:szCs w:val="24"/>
        </w:rPr>
        <w:t>Федя</w:t>
      </w:r>
      <w:r w:rsidR="0005364C" w:rsidRPr="0000610A">
        <w:rPr>
          <w:rFonts w:ascii="Times New Roman" w:hAnsi="Times New Roman" w:cs="Times New Roman"/>
          <w:sz w:val="24"/>
          <w:szCs w:val="24"/>
        </w:rPr>
        <w:t xml:space="preserve"> вставляет карточки с гласными буквами </w:t>
      </w:r>
      <w:r w:rsidR="00497BD5">
        <w:rPr>
          <w:rFonts w:ascii="Times New Roman" w:hAnsi="Times New Roman" w:cs="Times New Roman"/>
          <w:sz w:val="24"/>
          <w:szCs w:val="24"/>
        </w:rPr>
        <w:t xml:space="preserve">в зеленые </w:t>
      </w:r>
      <w:r w:rsidR="00497BD5" w:rsidRPr="00497BD5">
        <w:rPr>
          <w:rFonts w:ascii="Times New Roman" w:hAnsi="Times New Roman" w:cs="Times New Roman"/>
          <w:sz w:val="24"/>
          <w:szCs w:val="24"/>
          <w:u w:val="single"/>
        </w:rPr>
        <w:t>е, и, ё</w:t>
      </w:r>
      <w:r w:rsidR="00497BD5">
        <w:rPr>
          <w:rFonts w:ascii="Times New Roman" w:hAnsi="Times New Roman" w:cs="Times New Roman"/>
          <w:sz w:val="24"/>
          <w:szCs w:val="24"/>
        </w:rPr>
        <w:t xml:space="preserve"> и синие </w:t>
      </w:r>
      <w:r w:rsidR="00497BD5" w:rsidRPr="00497BD5">
        <w:rPr>
          <w:rFonts w:ascii="Times New Roman" w:hAnsi="Times New Roman" w:cs="Times New Roman"/>
          <w:sz w:val="24"/>
          <w:szCs w:val="24"/>
          <w:u w:val="single"/>
        </w:rPr>
        <w:t>а, у, ы, о</w:t>
      </w:r>
      <w:r w:rsidR="00515370" w:rsidRPr="0000610A">
        <w:rPr>
          <w:rFonts w:ascii="Times New Roman" w:hAnsi="Times New Roman" w:cs="Times New Roman"/>
          <w:sz w:val="24"/>
          <w:szCs w:val="24"/>
        </w:rPr>
        <w:t xml:space="preserve"> вагончики.</w:t>
      </w:r>
      <w:r w:rsidR="00497BD5">
        <w:rPr>
          <w:rFonts w:ascii="Times New Roman" w:hAnsi="Times New Roman" w:cs="Times New Roman"/>
          <w:sz w:val="24"/>
          <w:szCs w:val="24"/>
        </w:rPr>
        <w:t>)</w:t>
      </w:r>
    </w:p>
    <w:p w:rsidR="00497BD5" w:rsidRDefault="00497BD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BD5" w:rsidRPr="0000610A" w:rsidRDefault="00497BD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370" w:rsidRPr="0000610A" w:rsidRDefault="0051537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BD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равильно, можно отправляться в путь. Встали. </w:t>
      </w:r>
    </w:p>
    <w:p w:rsidR="00515370" w:rsidRPr="00DF5A63" w:rsidRDefault="00DF5A63" w:rsidP="00006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A63">
        <w:rPr>
          <w:rFonts w:ascii="Times New Roman" w:hAnsi="Times New Roman" w:cs="Times New Roman"/>
          <w:b/>
          <w:sz w:val="28"/>
          <w:szCs w:val="28"/>
        </w:rPr>
        <w:t>7.</w:t>
      </w:r>
      <w:r w:rsidR="00515370" w:rsidRPr="00DF5A6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97BD5" w:rsidRPr="00497BD5" w:rsidRDefault="00497BD5" w:rsidP="00DF5A63">
      <w:pPr>
        <w:tabs>
          <w:tab w:val="left" w:pos="15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BD5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DF5A63">
        <w:rPr>
          <w:rFonts w:ascii="Times New Roman" w:hAnsi="Times New Roman" w:cs="Times New Roman"/>
          <w:b/>
          <w:sz w:val="24"/>
          <w:szCs w:val="24"/>
        </w:rPr>
        <w:tab/>
      </w:r>
    </w:p>
    <w:p w:rsidR="00515370" w:rsidRPr="0000610A" w:rsidRDefault="0051537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Имитируем движение колес.</w:t>
      </w:r>
    </w:p>
    <w:p w:rsidR="00BD3E66" w:rsidRPr="0000610A" w:rsidRDefault="00BD3E66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.</w:t>
      </w:r>
      <w:r w:rsidR="00515370" w:rsidRPr="0000610A">
        <w:rPr>
          <w:rFonts w:ascii="Times New Roman" w:hAnsi="Times New Roman" w:cs="Times New Roman"/>
          <w:sz w:val="24"/>
          <w:szCs w:val="24"/>
        </w:rPr>
        <w:t>Чуф-чуф-чуф.</w:t>
      </w:r>
    </w:p>
    <w:p w:rsidR="00BD3E66" w:rsidRPr="0000610A" w:rsidRDefault="0051537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Остановка. Федя, посади букву ф в каждый вагон.</w:t>
      </w:r>
    </w:p>
    <w:p w:rsidR="00BD3E66" w:rsidRPr="0000610A" w:rsidRDefault="00497BD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хором.</w:t>
      </w:r>
    </w:p>
    <w:p w:rsidR="00BD3E66" w:rsidRPr="0000610A" w:rsidRDefault="00BD3E66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Что едет в каждом вагоне?</w:t>
      </w:r>
    </w:p>
    <w:p w:rsidR="00BD3E66" w:rsidRPr="0000610A" w:rsidRDefault="00497BD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BD5">
        <w:rPr>
          <w:rFonts w:ascii="Times New Roman" w:hAnsi="Times New Roman" w:cs="Times New Roman"/>
          <w:b/>
          <w:sz w:val="24"/>
          <w:szCs w:val="24"/>
        </w:rPr>
        <w:t>Дети.</w:t>
      </w:r>
      <w:r w:rsidR="00BD3E66" w:rsidRPr="0000610A">
        <w:rPr>
          <w:rFonts w:ascii="Times New Roman" w:hAnsi="Times New Roman" w:cs="Times New Roman"/>
          <w:sz w:val="24"/>
          <w:szCs w:val="24"/>
        </w:rPr>
        <w:t xml:space="preserve"> Слог.</w:t>
      </w:r>
    </w:p>
    <w:p w:rsidR="00BD3E66" w:rsidRPr="0000610A" w:rsidRDefault="00497BD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4914">
        <w:rPr>
          <w:rFonts w:ascii="Times New Roman" w:hAnsi="Times New Roman" w:cs="Times New Roman"/>
          <w:sz w:val="24"/>
          <w:szCs w:val="24"/>
        </w:rPr>
        <w:t xml:space="preserve"> </w:t>
      </w:r>
      <w:r w:rsidR="00BD3E66" w:rsidRPr="0000610A">
        <w:rPr>
          <w:rFonts w:ascii="Times New Roman" w:hAnsi="Times New Roman" w:cs="Times New Roman"/>
          <w:sz w:val="24"/>
          <w:szCs w:val="24"/>
        </w:rPr>
        <w:t>Как называются такие слоги?</w:t>
      </w:r>
    </w:p>
    <w:p w:rsidR="00BD3E66" w:rsidRPr="0000610A" w:rsidRDefault="00792C9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Дети.</w:t>
      </w:r>
      <w:r w:rsidR="00BD3E66" w:rsidRPr="0000610A">
        <w:rPr>
          <w:rFonts w:ascii="Times New Roman" w:hAnsi="Times New Roman" w:cs="Times New Roman"/>
          <w:sz w:val="24"/>
          <w:szCs w:val="24"/>
        </w:rPr>
        <w:t xml:space="preserve"> Слияния.</w:t>
      </w:r>
    </w:p>
    <w:p w:rsidR="00BD3E66" w:rsidRPr="0000610A" w:rsidRDefault="00BD3E66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оставим под каждым вагоном нужную схему-слияние.</w:t>
      </w:r>
    </w:p>
    <w:p w:rsidR="00BD3E66" w:rsidRDefault="00792C9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3E66" w:rsidRPr="0000610A">
        <w:rPr>
          <w:rFonts w:ascii="Times New Roman" w:hAnsi="Times New Roman" w:cs="Times New Roman"/>
          <w:sz w:val="24"/>
          <w:szCs w:val="24"/>
        </w:rPr>
        <w:t>Ученики по одному подходят к доске и прикрепляют под каждым слогом соответствующую схему-слиян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3E66" w:rsidRPr="00792C9E" w:rsidRDefault="0051053F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2C9E">
        <w:rPr>
          <w:rFonts w:ascii="Times New Roman" w:hAnsi="Times New Roman" w:cs="Times New Roman"/>
          <w:i/>
          <w:sz w:val="24"/>
          <w:szCs w:val="24"/>
        </w:rPr>
        <w:t>Работа по алфавиту и по ленте букв.</w:t>
      </w:r>
    </w:p>
    <w:p w:rsidR="0051053F" w:rsidRPr="0000610A" w:rsidRDefault="005105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Ребята, поезд прибыл по назначению, он сделал остановку у первого домика сказочного городка Буквария. Спасибо тебе, Федя. Садись, пожалуйста. А мы продолжим. Найдем домик, где живет новая буква.</w:t>
      </w:r>
    </w:p>
    <w:p w:rsidR="0051053F" w:rsidRPr="0000610A" w:rsidRDefault="00792C9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и показываю</w:t>
      </w:r>
      <w:r w:rsidR="0051053F" w:rsidRPr="0000610A">
        <w:rPr>
          <w:rFonts w:ascii="Times New Roman" w:hAnsi="Times New Roman" w:cs="Times New Roman"/>
          <w:sz w:val="24"/>
          <w:szCs w:val="24"/>
        </w:rPr>
        <w:t>т на ленте букв.)</w:t>
      </w:r>
    </w:p>
    <w:p w:rsidR="0051053F" w:rsidRPr="0000610A" w:rsidRDefault="0051053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очему на голубой улице?</w:t>
      </w:r>
    </w:p>
    <w:p w:rsidR="0051053F" w:rsidRPr="0000610A" w:rsidRDefault="00792C9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Дети.</w:t>
      </w:r>
      <w:r w:rsidR="0051053F" w:rsidRPr="0000610A">
        <w:rPr>
          <w:rFonts w:ascii="Times New Roman" w:hAnsi="Times New Roman" w:cs="Times New Roman"/>
          <w:sz w:val="24"/>
          <w:szCs w:val="24"/>
        </w:rPr>
        <w:t xml:space="preserve"> Это со</w:t>
      </w:r>
      <w:r>
        <w:rPr>
          <w:rFonts w:ascii="Times New Roman" w:hAnsi="Times New Roman" w:cs="Times New Roman"/>
          <w:sz w:val="24"/>
          <w:szCs w:val="24"/>
        </w:rPr>
        <w:t>гласный.</w:t>
      </w:r>
    </w:p>
    <w:p w:rsidR="0051053F" w:rsidRPr="0000610A" w:rsidRDefault="00792C9E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51053F" w:rsidRPr="0000610A">
        <w:rPr>
          <w:rFonts w:ascii="Times New Roman" w:hAnsi="Times New Roman" w:cs="Times New Roman"/>
          <w:sz w:val="24"/>
          <w:szCs w:val="24"/>
        </w:rPr>
        <w:t xml:space="preserve"> Почему на нижнем этаже?</w:t>
      </w:r>
    </w:p>
    <w:p w:rsidR="0051053F" w:rsidRPr="0000610A" w:rsidRDefault="00CC48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F0">
        <w:rPr>
          <w:rFonts w:ascii="Times New Roman" w:hAnsi="Times New Roman" w:cs="Times New Roman"/>
          <w:b/>
          <w:sz w:val="24"/>
          <w:szCs w:val="24"/>
        </w:rPr>
        <w:t>Дети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3F" w:rsidRPr="0000610A">
        <w:rPr>
          <w:rFonts w:ascii="Times New Roman" w:hAnsi="Times New Roman" w:cs="Times New Roman"/>
          <w:sz w:val="24"/>
          <w:szCs w:val="24"/>
        </w:rPr>
        <w:t>Это глухой согласный.</w:t>
      </w:r>
    </w:p>
    <w:p w:rsidR="0051053F" w:rsidRDefault="000F542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F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Ребята, буква ф проснулась и открыла окно. Кто догадался, какая буква еще спит?</w:t>
      </w:r>
    </w:p>
    <w:p w:rsidR="000F5425" w:rsidRDefault="00CC48F0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F0">
        <w:rPr>
          <w:rFonts w:ascii="Times New Roman" w:hAnsi="Times New Roman" w:cs="Times New Roman"/>
          <w:b/>
          <w:sz w:val="24"/>
          <w:szCs w:val="24"/>
        </w:rPr>
        <w:t>Дети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425" w:rsidRPr="0000610A">
        <w:rPr>
          <w:rFonts w:ascii="Times New Roman" w:hAnsi="Times New Roman" w:cs="Times New Roman"/>
          <w:sz w:val="24"/>
          <w:szCs w:val="24"/>
        </w:rPr>
        <w:t>Бук</w:t>
      </w:r>
      <w:r>
        <w:rPr>
          <w:rFonts w:ascii="Times New Roman" w:hAnsi="Times New Roman" w:cs="Times New Roman"/>
          <w:sz w:val="24"/>
          <w:szCs w:val="24"/>
        </w:rPr>
        <w:t>ва в</w:t>
      </w:r>
      <w:r w:rsidR="000F5425" w:rsidRPr="0000610A">
        <w:rPr>
          <w:rFonts w:ascii="Times New Roman" w:hAnsi="Times New Roman" w:cs="Times New Roman"/>
          <w:sz w:val="24"/>
          <w:szCs w:val="24"/>
        </w:rPr>
        <w:t>.</w:t>
      </w:r>
    </w:p>
    <w:p w:rsidR="000F5425" w:rsidRPr="0000610A" w:rsidRDefault="000F542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F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Давайте побываем в гостях у буквы ф.</w:t>
      </w:r>
    </w:p>
    <w:p w:rsidR="000F5425" w:rsidRPr="0000610A" w:rsidRDefault="00C10C5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читают</w:t>
      </w:r>
      <w:r w:rsidR="000F5425" w:rsidRPr="0000610A">
        <w:rPr>
          <w:rFonts w:ascii="Times New Roman" w:hAnsi="Times New Roman" w:cs="Times New Roman"/>
          <w:sz w:val="24"/>
          <w:szCs w:val="24"/>
        </w:rPr>
        <w:t xml:space="preserve"> алфавит до буквы ф включительно.)</w:t>
      </w:r>
    </w:p>
    <w:p w:rsidR="000F5425" w:rsidRPr="0000610A" w:rsidRDefault="000F542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5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Кто ее соседи?</w:t>
      </w:r>
    </w:p>
    <w:p w:rsidR="000F5425" w:rsidRPr="0000610A" w:rsidRDefault="00C10C5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5F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F5425" w:rsidRPr="0000610A">
        <w:rPr>
          <w:rFonts w:ascii="Times New Roman" w:hAnsi="Times New Roman" w:cs="Times New Roman"/>
          <w:sz w:val="24"/>
          <w:szCs w:val="24"/>
        </w:rPr>
        <w:t>, х.</w:t>
      </w:r>
    </w:p>
    <w:p w:rsidR="00C10C5F" w:rsidRDefault="000F5425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5F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00610A">
        <w:rPr>
          <w:rFonts w:ascii="Times New Roman" w:hAnsi="Times New Roman" w:cs="Times New Roman"/>
          <w:sz w:val="24"/>
          <w:szCs w:val="24"/>
        </w:rPr>
        <w:t>В какой части алфавита она находится?</w:t>
      </w:r>
    </w:p>
    <w:p w:rsidR="000F5425" w:rsidRPr="0000610A" w:rsidRDefault="00C10C5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5F">
        <w:rPr>
          <w:rFonts w:ascii="Times New Roman" w:hAnsi="Times New Roman" w:cs="Times New Roman"/>
          <w:b/>
          <w:sz w:val="24"/>
          <w:szCs w:val="24"/>
        </w:rPr>
        <w:t>Дети.</w:t>
      </w:r>
      <w:r w:rsidR="000F5425" w:rsidRPr="0000610A">
        <w:rPr>
          <w:rFonts w:ascii="Times New Roman" w:hAnsi="Times New Roman" w:cs="Times New Roman"/>
          <w:sz w:val="24"/>
          <w:szCs w:val="24"/>
        </w:rPr>
        <w:t xml:space="preserve"> В середине.</w:t>
      </w:r>
    </w:p>
    <w:p w:rsidR="000F5425" w:rsidRPr="00C10C5F" w:rsidRDefault="000E3A57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евая игра.</w:t>
      </w:r>
    </w:p>
    <w:p w:rsidR="000F5425" w:rsidRPr="0000610A" w:rsidRDefault="00303CB2" w:rsidP="00C52700">
      <w:pPr>
        <w:tabs>
          <w:tab w:val="left" w:pos="34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(Появляется Саша – буква ф.)</w:t>
      </w:r>
      <w:r w:rsidR="00C52700">
        <w:rPr>
          <w:rFonts w:ascii="Times New Roman" w:hAnsi="Times New Roman" w:cs="Times New Roman"/>
          <w:sz w:val="24"/>
          <w:szCs w:val="24"/>
        </w:rPr>
        <w:tab/>
      </w:r>
    </w:p>
    <w:p w:rsidR="00303CB2" w:rsidRPr="0000610A" w:rsidRDefault="00C10C5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5F">
        <w:rPr>
          <w:rFonts w:ascii="Times New Roman" w:hAnsi="Times New Roman" w:cs="Times New Roman"/>
          <w:b/>
          <w:sz w:val="24"/>
          <w:szCs w:val="24"/>
        </w:rPr>
        <w:t>Буква Ф.</w:t>
      </w:r>
      <w:r w:rsidR="00303CB2" w:rsidRPr="0000610A">
        <w:rPr>
          <w:rFonts w:ascii="Times New Roman" w:hAnsi="Times New Roman" w:cs="Times New Roman"/>
          <w:sz w:val="24"/>
          <w:szCs w:val="24"/>
        </w:rPr>
        <w:t xml:space="preserve"> Здравствуйте, друзья мои! Наконец-то вы добрались до меня. Но попасть в мой домик непросто. Его нужно открыть волшебным ключиком, который зашифрован в словах. Прочтите, пожалуйста, слова, которые записаны на доске.</w:t>
      </w:r>
    </w:p>
    <w:p w:rsidR="00303CB2" w:rsidRDefault="00303CB2" w:rsidP="00006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0C5F">
        <w:rPr>
          <w:rFonts w:ascii="Times New Roman" w:hAnsi="Times New Roman" w:cs="Times New Roman"/>
          <w:i/>
          <w:sz w:val="24"/>
          <w:szCs w:val="24"/>
        </w:rPr>
        <w:t>Обучение чтению слов.</w:t>
      </w:r>
    </w:p>
    <w:p w:rsidR="00C10C5F" w:rsidRPr="00C10C5F" w:rsidRDefault="00C10C5F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хором читают слова)</w:t>
      </w:r>
    </w:p>
    <w:p w:rsidR="00303CB2" w:rsidRPr="0000610A" w:rsidRDefault="00303CB2" w:rsidP="0000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 xml:space="preserve">телефон                                            </w:t>
      </w:r>
      <w:r w:rsidR="00712A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610A">
        <w:rPr>
          <w:rFonts w:ascii="Times New Roman" w:hAnsi="Times New Roman" w:cs="Times New Roman"/>
          <w:sz w:val="24"/>
          <w:szCs w:val="24"/>
        </w:rPr>
        <w:t xml:space="preserve"> фотография</w:t>
      </w:r>
    </w:p>
    <w:p w:rsidR="00303CB2" w:rsidRPr="0000610A" w:rsidRDefault="00303CB2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телеграф</w:t>
      </w:r>
      <w:r w:rsidRPr="0000610A">
        <w:rPr>
          <w:rFonts w:ascii="Times New Roman" w:hAnsi="Times New Roman" w:cs="Times New Roman"/>
          <w:sz w:val="24"/>
          <w:szCs w:val="24"/>
        </w:rPr>
        <w:tab/>
        <w:t>фабрика</w:t>
      </w:r>
    </w:p>
    <w:p w:rsidR="00303CB2" w:rsidRPr="0000610A" w:rsidRDefault="00303CB2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ферма</w:t>
      </w:r>
      <w:r w:rsidRPr="0000610A">
        <w:rPr>
          <w:rFonts w:ascii="Times New Roman" w:hAnsi="Times New Roman" w:cs="Times New Roman"/>
          <w:sz w:val="24"/>
          <w:szCs w:val="24"/>
        </w:rPr>
        <w:tab/>
        <w:t>флаг</w:t>
      </w:r>
    </w:p>
    <w:p w:rsidR="00303CB2" w:rsidRPr="0000610A" w:rsidRDefault="00303CB2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асфальт</w:t>
      </w:r>
      <w:r w:rsidRPr="0000610A">
        <w:rPr>
          <w:rFonts w:ascii="Times New Roman" w:hAnsi="Times New Roman" w:cs="Times New Roman"/>
          <w:sz w:val="24"/>
          <w:szCs w:val="24"/>
        </w:rPr>
        <w:tab/>
        <w:t>флот</w:t>
      </w:r>
    </w:p>
    <w:p w:rsidR="00D433A9" w:rsidRDefault="00303CB2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2B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Ребята, вы добыли волшебный </w:t>
      </w:r>
      <w:r w:rsidR="00D433A9" w:rsidRPr="0000610A">
        <w:rPr>
          <w:rFonts w:ascii="Times New Roman" w:hAnsi="Times New Roman" w:cs="Times New Roman"/>
          <w:sz w:val="24"/>
          <w:szCs w:val="24"/>
        </w:rPr>
        <w:t>ключик. Поблагодарим букву ф. Садись, пожалуйста. Ребята, чтобы открыть нашим ключиком домик буквы ф, нам сначала нужно объяснить значение этих слов.</w:t>
      </w:r>
    </w:p>
    <w:p w:rsidR="00BA72B0" w:rsidRPr="0000610A" w:rsidRDefault="00BA72B0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бъясняют значение слов.)</w:t>
      </w:r>
    </w:p>
    <w:p w:rsidR="00E05C6F" w:rsidRDefault="00BA72B0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2B0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A9" w:rsidRPr="000061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наете ли вы, что такое</w:t>
      </w:r>
      <w:r w:rsidR="00D433A9" w:rsidRPr="0000610A">
        <w:rPr>
          <w:rFonts w:ascii="Times New Roman" w:hAnsi="Times New Roman" w:cs="Times New Roman"/>
          <w:sz w:val="24"/>
          <w:szCs w:val="24"/>
        </w:rPr>
        <w:t xml:space="preserve"> флот?</w:t>
      </w:r>
    </w:p>
    <w:p w:rsidR="00BA72B0" w:rsidRDefault="00BA72B0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2B0">
        <w:rPr>
          <w:rFonts w:ascii="Times New Roman" w:hAnsi="Times New Roman" w:cs="Times New Roman"/>
          <w:b/>
          <w:sz w:val="24"/>
          <w:szCs w:val="24"/>
        </w:rPr>
        <w:t>Дети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C6F">
        <w:rPr>
          <w:rFonts w:ascii="Times New Roman" w:hAnsi="Times New Roman" w:cs="Times New Roman"/>
          <w:sz w:val="24"/>
          <w:szCs w:val="24"/>
        </w:rPr>
        <w:t>Это все корабли страны, вместе взятые.</w:t>
      </w:r>
    </w:p>
    <w:p w:rsidR="00E05C6F" w:rsidRPr="00E05C6F" w:rsidRDefault="00C52700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E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11C">
        <w:rPr>
          <w:rFonts w:ascii="Times New Roman" w:hAnsi="Times New Roman" w:cs="Times New Roman"/>
          <w:b/>
          <w:sz w:val="28"/>
          <w:szCs w:val="28"/>
        </w:rPr>
        <w:t>Продолжение изучения материала</w:t>
      </w:r>
    </w:p>
    <w:p w:rsidR="00D433A9" w:rsidRPr="00E05C6F" w:rsidRDefault="00D433A9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5C6F">
        <w:rPr>
          <w:rFonts w:ascii="Times New Roman" w:hAnsi="Times New Roman" w:cs="Times New Roman"/>
          <w:i/>
          <w:sz w:val="24"/>
          <w:szCs w:val="24"/>
        </w:rPr>
        <w:lastRenderedPageBreak/>
        <w:t>Работа по учебнику.</w:t>
      </w:r>
    </w:p>
    <w:p w:rsidR="004A7FD9" w:rsidRDefault="00E05C6F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6F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8E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A9" w:rsidRPr="0000610A">
        <w:rPr>
          <w:rFonts w:ascii="Times New Roman" w:hAnsi="Times New Roman" w:cs="Times New Roman"/>
          <w:sz w:val="24"/>
          <w:szCs w:val="24"/>
        </w:rPr>
        <w:t xml:space="preserve">Молодцы, ребята. Теперь мы можем открыть Азбуку и оказаться в гостях у буквы ф. Откройте учебники на странице 195. Рассмотрите иллюстрацию. А чтобы нам было удобнее, эта же иллюстрация появится </w:t>
      </w:r>
      <w:r w:rsidR="000F1411" w:rsidRPr="0000610A">
        <w:rPr>
          <w:rFonts w:ascii="Times New Roman" w:hAnsi="Times New Roman" w:cs="Times New Roman"/>
          <w:sz w:val="24"/>
          <w:szCs w:val="24"/>
        </w:rPr>
        <w:t>на доске.</w:t>
      </w:r>
    </w:p>
    <w:p w:rsidR="004A7FD9" w:rsidRPr="004A7FD9" w:rsidRDefault="004A7FD9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седа по иллюстрации</w:t>
      </w:r>
    </w:p>
    <w:p w:rsidR="000F1411" w:rsidRPr="0000610A" w:rsidRDefault="004A7FD9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FD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0F1411" w:rsidRPr="0000610A">
        <w:rPr>
          <w:rFonts w:ascii="Times New Roman" w:hAnsi="Times New Roman" w:cs="Times New Roman"/>
          <w:sz w:val="24"/>
          <w:szCs w:val="24"/>
        </w:rPr>
        <w:t xml:space="preserve"> Это корабли российского флота. На какие две группы их можно разделить по времени их создания?</w:t>
      </w:r>
    </w:p>
    <w:p w:rsidR="000F1411" w:rsidRPr="0000610A" w:rsidRDefault="004A7FD9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FD9">
        <w:rPr>
          <w:rFonts w:ascii="Times New Roman" w:hAnsi="Times New Roman" w:cs="Times New Roman"/>
          <w:b/>
          <w:sz w:val="24"/>
          <w:szCs w:val="24"/>
        </w:rPr>
        <w:t>Дети.</w:t>
      </w:r>
      <w:r w:rsidR="00636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411" w:rsidRPr="0000610A">
        <w:rPr>
          <w:rFonts w:ascii="Times New Roman" w:hAnsi="Times New Roman" w:cs="Times New Roman"/>
          <w:sz w:val="24"/>
          <w:szCs w:val="24"/>
        </w:rPr>
        <w:t>Старинные и современные.</w:t>
      </w:r>
    </w:p>
    <w:p w:rsidR="000F1411" w:rsidRDefault="000F1411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FD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36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10A">
        <w:rPr>
          <w:rFonts w:ascii="Times New Roman" w:hAnsi="Times New Roman" w:cs="Times New Roman"/>
          <w:sz w:val="24"/>
          <w:szCs w:val="24"/>
        </w:rPr>
        <w:t>Совершенно верно. Рассмотрим те, на которых плавали в старину.</w:t>
      </w:r>
    </w:p>
    <w:p w:rsidR="001E3D53" w:rsidRPr="001E3D53" w:rsidRDefault="001E3D53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D53">
        <w:rPr>
          <w:rFonts w:ascii="Times New Roman" w:hAnsi="Times New Roman" w:cs="Times New Roman"/>
          <w:b/>
          <w:sz w:val="24"/>
          <w:szCs w:val="24"/>
        </w:rPr>
        <w:t>Дети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ья, корабль с парусами.</w:t>
      </w:r>
    </w:p>
    <w:p w:rsidR="000F1411" w:rsidRPr="0000610A" w:rsidRDefault="000F1411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D5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А теперь рассмотрим современные корабли.</w:t>
      </w:r>
    </w:p>
    <w:p w:rsidR="000F1411" w:rsidRPr="001E3D53" w:rsidRDefault="001E3D53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D53">
        <w:rPr>
          <w:rFonts w:ascii="Times New Roman" w:hAnsi="Times New Roman" w:cs="Times New Roman"/>
          <w:b/>
          <w:sz w:val="24"/>
          <w:szCs w:val="24"/>
        </w:rPr>
        <w:t>Дети.</w:t>
      </w:r>
      <w:r w:rsidR="00636D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ый корабль, лайнер,</w:t>
      </w:r>
      <w:r w:rsidR="0081614D">
        <w:rPr>
          <w:rFonts w:ascii="Times New Roman" w:hAnsi="Times New Roman" w:cs="Times New Roman"/>
          <w:sz w:val="24"/>
          <w:szCs w:val="24"/>
        </w:rPr>
        <w:t xml:space="preserve"> теплоход,</w:t>
      </w:r>
      <w:r>
        <w:rPr>
          <w:rFonts w:ascii="Times New Roman" w:hAnsi="Times New Roman" w:cs="Times New Roman"/>
          <w:sz w:val="24"/>
          <w:szCs w:val="24"/>
        </w:rPr>
        <w:t xml:space="preserve"> подводная лодка.</w:t>
      </w:r>
    </w:p>
    <w:p w:rsidR="000F1411" w:rsidRPr="0000610A" w:rsidRDefault="000F1411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Ребята, вы видите, что на каждом корабле свой флаг. Русский флот ходит под Андреевским флагом. А знаете ли вы, что российский флот был создан по приказу царя Петра 1?</w:t>
      </w:r>
    </w:p>
    <w:p w:rsidR="000F1411" w:rsidRPr="0081614D" w:rsidRDefault="000E3A57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евая игра.</w:t>
      </w:r>
    </w:p>
    <w:p w:rsidR="00DB227A" w:rsidRPr="0000610A" w:rsidRDefault="0081614D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Петр 1 (Тимур)</w:t>
      </w:r>
      <w:r w:rsidR="00DB227A" w:rsidRPr="0000610A">
        <w:rPr>
          <w:rFonts w:ascii="Times New Roman" w:hAnsi="Times New Roman" w:cs="Times New Roman"/>
          <w:sz w:val="24"/>
          <w:szCs w:val="24"/>
        </w:rPr>
        <w:t xml:space="preserve"> и читает указ.</w:t>
      </w:r>
    </w:p>
    <w:p w:rsidR="00DB227A" w:rsidRPr="0000610A" w:rsidRDefault="0081614D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ётр 1. </w:t>
      </w:r>
      <w:r w:rsidR="00DB227A" w:rsidRPr="0000610A">
        <w:rPr>
          <w:rFonts w:ascii="Times New Roman" w:hAnsi="Times New Roman" w:cs="Times New Roman"/>
          <w:sz w:val="24"/>
          <w:szCs w:val="24"/>
        </w:rPr>
        <w:t>Воевать нужно морем, так близко и удобно многократ, чем сухим путем. Посему нужен флот. Морским судам быть!</w:t>
      </w:r>
    </w:p>
    <w:p w:rsidR="00DB227A" w:rsidRPr="0000610A" w:rsidRDefault="00DB227A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2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Совершенно с вами согласны, Ваше величество. Спасибо. Садитесь, пожалуйста.</w:t>
      </w:r>
    </w:p>
    <w:p w:rsidR="00DB227A" w:rsidRPr="0000610A" w:rsidRDefault="00DB227A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Как вы думаете, ребята, только ли для защиты от врагов нужен флот? А для чего еще?</w:t>
      </w:r>
    </w:p>
    <w:p w:rsidR="00F940EC" w:rsidRPr="0000610A" w:rsidRDefault="00530C2E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и. </w:t>
      </w:r>
      <w:r w:rsidR="00DB227A" w:rsidRPr="0000610A">
        <w:rPr>
          <w:rFonts w:ascii="Times New Roman" w:hAnsi="Times New Roman" w:cs="Times New Roman"/>
          <w:sz w:val="24"/>
          <w:szCs w:val="24"/>
        </w:rPr>
        <w:t>Чтобы вести торговлю, чтобы отправляться в гости в другие страны и принимать гостей из далеких стран.</w:t>
      </w:r>
    </w:p>
    <w:p w:rsidR="003E30F7" w:rsidRDefault="006D53BE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C2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Правильно, ребята. Еще А. С. Пушкин с гордостью писал: ”Природе здесь нам суждено в Европу прорубить окно. “ Это значит, что через море России открывался путь в европейские страны. И тогда ”все флаги в гости будут к нам“, то есть из Европы к нам будут приплывать корабли разных стран. А теперь послушайте отрывок из произведения Пушкина.</w:t>
      </w:r>
    </w:p>
    <w:p w:rsidR="00530C2E" w:rsidRPr="00530C2E" w:rsidRDefault="00530C2E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0C2E">
        <w:rPr>
          <w:rFonts w:ascii="Times New Roman" w:hAnsi="Times New Roman" w:cs="Times New Roman"/>
          <w:i/>
          <w:sz w:val="24"/>
          <w:szCs w:val="24"/>
        </w:rPr>
        <w:t>Формирование навыков чтения</w:t>
      </w:r>
    </w:p>
    <w:p w:rsidR="003E30F7" w:rsidRPr="0000610A" w:rsidRDefault="00530C2E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читает</w:t>
      </w:r>
      <w:r w:rsidR="003E30F7" w:rsidRPr="0000610A">
        <w:rPr>
          <w:rFonts w:ascii="Times New Roman" w:hAnsi="Times New Roman" w:cs="Times New Roman"/>
          <w:sz w:val="24"/>
          <w:szCs w:val="24"/>
        </w:rPr>
        <w:t xml:space="preserve"> отрывок</w:t>
      </w:r>
      <w:r>
        <w:rPr>
          <w:rFonts w:ascii="Times New Roman" w:hAnsi="Times New Roman" w:cs="Times New Roman"/>
          <w:sz w:val="24"/>
          <w:szCs w:val="24"/>
        </w:rPr>
        <w:t xml:space="preserve"> из произведения Пушкина о флоте на с</w:t>
      </w:r>
      <w:r w:rsidR="003E30F7" w:rsidRPr="0000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5</w:t>
      </w:r>
      <w:r w:rsidR="00E57945">
        <w:rPr>
          <w:rFonts w:ascii="Times New Roman" w:hAnsi="Times New Roman" w:cs="Times New Roman"/>
          <w:sz w:val="24"/>
          <w:szCs w:val="24"/>
        </w:rPr>
        <w:t xml:space="preserve"> учебника.</w:t>
      </w:r>
      <w:r w:rsidR="003E30F7" w:rsidRPr="0000610A">
        <w:rPr>
          <w:rFonts w:ascii="Times New Roman" w:hAnsi="Times New Roman" w:cs="Times New Roman"/>
          <w:sz w:val="24"/>
          <w:szCs w:val="24"/>
        </w:rPr>
        <w:t>)</w:t>
      </w:r>
    </w:p>
    <w:p w:rsidR="003E30F7" w:rsidRPr="0000610A" w:rsidRDefault="00E579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45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E30F7" w:rsidRPr="0000610A">
        <w:rPr>
          <w:rFonts w:ascii="Times New Roman" w:hAnsi="Times New Roman" w:cs="Times New Roman"/>
          <w:sz w:val="24"/>
          <w:szCs w:val="24"/>
        </w:rPr>
        <w:t>Прочитайте жужжащим чтением.</w:t>
      </w:r>
    </w:p>
    <w:p w:rsidR="003E30F7" w:rsidRPr="0000610A" w:rsidRDefault="003E30F7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Прочитаем хором.</w:t>
      </w:r>
    </w:p>
    <w:p w:rsidR="003E30F7" w:rsidRPr="0000610A" w:rsidRDefault="003E30F7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Кто прочитает выразительно?</w:t>
      </w:r>
    </w:p>
    <w:p w:rsidR="00E57945" w:rsidRDefault="00E57945" w:rsidP="00E57945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чувством будем читать?</w:t>
      </w:r>
    </w:p>
    <w:p w:rsidR="00E57945" w:rsidRDefault="00E57945" w:rsidP="00E57945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45">
        <w:rPr>
          <w:rFonts w:ascii="Times New Roman" w:hAnsi="Times New Roman" w:cs="Times New Roman"/>
          <w:b/>
          <w:sz w:val="24"/>
          <w:szCs w:val="24"/>
        </w:rPr>
        <w:t>Дети.</w:t>
      </w:r>
      <w:r w:rsidRPr="00E57945">
        <w:rPr>
          <w:rFonts w:ascii="Times New Roman" w:hAnsi="Times New Roman" w:cs="Times New Roman"/>
          <w:sz w:val="24"/>
          <w:szCs w:val="24"/>
        </w:rPr>
        <w:t xml:space="preserve"> С гордостью за Россию.</w:t>
      </w:r>
    </w:p>
    <w:p w:rsidR="003E30F7" w:rsidRPr="0000610A" w:rsidRDefault="003E30F7" w:rsidP="00E57945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(Читают по очереди 3 ученика.)</w:t>
      </w:r>
    </w:p>
    <w:p w:rsidR="003E30F7" w:rsidRPr="0000610A" w:rsidRDefault="003E30F7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4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Молодцы, ребята. А теперь прочитайте про себя еще один отрывок из произведения А. С. Пушкина. </w:t>
      </w:r>
      <w:r w:rsidR="00714145" w:rsidRPr="0000610A">
        <w:rPr>
          <w:rFonts w:ascii="Times New Roman" w:hAnsi="Times New Roman" w:cs="Times New Roman"/>
          <w:sz w:val="24"/>
          <w:szCs w:val="24"/>
        </w:rPr>
        <w:t>Из какой сказки этот отрывок?</w:t>
      </w:r>
    </w:p>
    <w:p w:rsidR="00714145" w:rsidRPr="00E57945" w:rsidRDefault="00E579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45">
        <w:rPr>
          <w:rFonts w:ascii="Times New Roman" w:hAnsi="Times New Roman" w:cs="Times New Roman"/>
          <w:b/>
          <w:sz w:val="24"/>
          <w:szCs w:val="24"/>
        </w:rPr>
        <w:t>Дети.</w:t>
      </w:r>
      <w:r w:rsidR="000E3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«</w:t>
      </w:r>
      <w:r w:rsidR="005C72CD">
        <w:rPr>
          <w:rFonts w:ascii="Times New Roman" w:hAnsi="Times New Roman" w:cs="Times New Roman"/>
          <w:sz w:val="24"/>
          <w:szCs w:val="24"/>
        </w:rPr>
        <w:t xml:space="preserve">Сказки о царе </w:t>
      </w:r>
      <w:r>
        <w:rPr>
          <w:rFonts w:ascii="Times New Roman" w:hAnsi="Times New Roman" w:cs="Times New Roman"/>
          <w:sz w:val="24"/>
          <w:szCs w:val="24"/>
        </w:rPr>
        <w:t>Салтане».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Кто знает его наизусть?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 xml:space="preserve"> Прочитаем выразительно.</w:t>
      </w:r>
    </w:p>
    <w:p w:rsidR="00714145" w:rsidRPr="0000610A" w:rsidRDefault="00BC711C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читают стихотворение.)</w:t>
      </w:r>
    </w:p>
    <w:p w:rsidR="00714145" w:rsidRPr="008F09E3" w:rsidRDefault="002656AB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C711C" w:rsidRPr="008F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A56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0610A">
        <w:rPr>
          <w:rFonts w:ascii="Times New Roman" w:hAnsi="Times New Roman" w:cs="Times New Roman"/>
          <w:sz w:val="24"/>
          <w:szCs w:val="24"/>
        </w:rPr>
        <w:t xml:space="preserve"> Что нового узнали на уроке?</w:t>
      </w:r>
    </w:p>
    <w:p w:rsidR="00714145" w:rsidRDefault="00BC711C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b/>
          <w:sz w:val="24"/>
          <w:szCs w:val="24"/>
        </w:rPr>
        <w:t>Дети.</w:t>
      </w:r>
      <w:r w:rsidR="00636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E3">
        <w:rPr>
          <w:rFonts w:ascii="Times New Roman" w:hAnsi="Times New Roman" w:cs="Times New Roman"/>
          <w:sz w:val="24"/>
          <w:szCs w:val="24"/>
        </w:rPr>
        <w:t xml:space="preserve">Познакомились с новыми буквами Ф, ф, звуками </w:t>
      </w:r>
      <w:r w:rsidR="008F09E3" w:rsidRPr="008F09E3">
        <w:rPr>
          <w:rFonts w:ascii="Times New Roman" w:hAnsi="Times New Roman" w:cs="Times New Roman"/>
          <w:sz w:val="24"/>
          <w:szCs w:val="24"/>
        </w:rPr>
        <w:t>[</w:t>
      </w:r>
      <w:r w:rsidR="008F09E3">
        <w:rPr>
          <w:rFonts w:ascii="Times New Roman" w:hAnsi="Times New Roman" w:cs="Times New Roman"/>
          <w:sz w:val="24"/>
          <w:szCs w:val="24"/>
        </w:rPr>
        <w:t>ф</w:t>
      </w:r>
      <w:r w:rsidR="008F09E3" w:rsidRPr="008F09E3">
        <w:rPr>
          <w:rFonts w:ascii="Times New Roman" w:hAnsi="Times New Roman" w:cs="Times New Roman"/>
          <w:sz w:val="24"/>
          <w:szCs w:val="24"/>
        </w:rPr>
        <w:t>]</w:t>
      </w:r>
      <w:r w:rsidR="008F09E3">
        <w:rPr>
          <w:rFonts w:ascii="Times New Roman" w:hAnsi="Times New Roman" w:cs="Times New Roman"/>
          <w:sz w:val="24"/>
          <w:szCs w:val="24"/>
        </w:rPr>
        <w:t>,</w:t>
      </w:r>
      <w:r w:rsidR="008F09E3" w:rsidRPr="008F09E3">
        <w:rPr>
          <w:rFonts w:ascii="Times New Roman" w:hAnsi="Times New Roman" w:cs="Times New Roman"/>
          <w:sz w:val="24"/>
          <w:szCs w:val="24"/>
        </w:rPr>
        <w:t xml:space="preserve"> [</w:t>
      </w:r>
      <w:r w:rsidR="008F09E3">
        <w:rPr>
          <w:rFonts w:ascii="Times New Roman" w:hAnsi="Times New Roman" w:cs="Times New Roman"/>
          <w:sz w:val="24"/>
          <w:szCs w:val="24"/>
        </w:rPr>
        <w:t>ф</w:t>
      </w:r>
      <w:r w:rsidR="008F09E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F09E3" w:rsidRPr="008F09E3">
        <w:rPr>
          <w:rFonts w:ascii="Times New Roman" w:hAnsi="Times New Roman" w:cs="Times New Roman"/>
          <w:sz w:val="24"/>
          <w:szCs w:val="24"/>
        </w:rPr>
        <w:t>]</w:t>
      </w:r>
      <w:r w:rsidR="008F09E3">
        <w:rPr>
          <w:rFonts w:ascii="Times New Roman" w:hAnsi="Times New Roman" w:cs="Times New Roman"/>
          <w:sz w:val="24"/>
          <w:szCs w:val="24"/>
        </w:rPr>
        <w:t>, узнали о создании русского флота.</w:t>
      </w:r>
    </w:p>
    <w:p w:rsidR="00AE1A56" w:rsidRPr="00AE1A56" w:rsidRDefault="002656AB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AE1A56" w:rsidRPr="00AE1A56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E3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AE1A56">
        <w:rPr>
          <w:rFonts w:ascii="Times New Roman" w:hAnsi="Times New Roman" w:cs="Times New Roman"/>
          <w:sz w:val="24"/>
          <w:szCs w:val="24"/>
        </w:rPr>
        <w:t xml:space="preserve"> Дома прочитаете</w:t>
      </w:r>
      <w:r w:rsidRPr="0000610A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AE1A56">
        <w:rPr>
          <w:rFonts w:ascii="Times New Roman" w:hAnsi="Times New Roman" w:cs="Times New Roman"/>
          <w:sz w:val="24"/>
          <w:szCs w:val="24"/>
        </w:rPr>
        <w:t xml:space="preserve"> 194 - 195</w:t>
      </w:r>
      <w:r w:rsidRPr="0000610A">
        <w:rPr>
          <w:rFonts w:ascii="Times New Roman" w:hAnsi="Times New Roman" w:cs="Times New Roman"/>
          <w:sz w:val="24"/>
          <w:szCs w:val="24"/>
        </w:rPr>
        <w:t xml:space="preserve"> в Азбуке, отрывок из сказки – наизусть, отрывок из произведения о флоте выразительно читать.</w:t>
      </w:r>
    </w:p>
    <w:p w:rsidR="00AE1A56" w:rsidRDefault="002656AB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E1A56" w:rsidRPr="00AE1A56">
        <w:rPr>
          <w:rFonts w:ascii="Times New Roman" w:hAnsi="Times New Roman" w:cs="Times New Roman"/>
          <w:b/>
          <w:sz w:val="28"/>
          <w:szCs w:val="28"/>
        </w:rPr>
        <w:t>. Итог</w:t>
      </w:r>
      <w:r w:rsidR="00305BF7">
        <w:rPr>
          <w:rFonts w:ascii="Times New Roman" w:hAnsi="Times New Roman" w:cs="Times New Roman"/>
          <w:b/>
          <w:sz w:val="28"/>
          <w:szCs w:val="28"/>
        </w:rPr>
        <w:t>.</w:t>
      </w:r>
    </w:p>
    <w:p w:rsidR="00714145" w:rsidRPr="0000610A" w:rsidRDefault="00AE1A56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итель.</w:t>
      </w:r>
      <w:r w:rsidRPr="00AE1A56">
        <w:rPr>
          <w:rFonts w:ascii="Times New Roman" w:hAnsi="Times New Roman" w:cs="Times New Roman"/>
          <w:sz w:val="24"/>
          <w:szCs w:val="24"/>
        </w:rPr>
        <w:t xml:space="preserve"> Урок</w:t>
      </w:r>
      <w:r w:rsidR="00712A96">
        <w:rPr>
          <w:rFonts w:ascii="Times New Roman" w:hAnsi="Times New Roman" w:cs="Times New Roman"/>
          <w:sz w:val="24"/>
          <w:szCs w:val="24"/>
        </w:rPr>
        <w:t xml:space="preserve"> </w:t>
      </w:r>
      <w:r w:rsidRPr="00AE1A56">
        <w:rPr>
          <w:rFonts w:ascii="Times New Roman" w:hAnsi="Times New Roman" w:cs="Times New Roman"/>
          <w:sz w:val="24"/>
          <w:szCs w:val="24"/>
        </w:rPr>
        <w:t>окончен</w:t>
      </w:r>
      <w:r w:rsidR="005C72CD">
        <w:rPr>
          <w:rFonts w:ascii="Times New Roman" w:hAnsi="Times New Roman" w:cs="Times New Roman"/>
          <w:sz w:val="24"/>
          <w:szCs w:val="24"/>
        </w:rPr>
        <w:t>. А к</w:t>
      </w:r>
      <w:r w:rsidR="00714145" w:rsidRPr="0000610A">
        <w:rPr>
          <w:rFonts w:ascii="Times New Roman" w:hAnsi="Times New Roman" w:cs="Times New Roman"/>
          <w:sz w:val="24"/>
          <w:szCs w:val="24"/>
        </w:rPr>
        <w:t>акой секрет мы хотели бы открыть нашим сегодняшним гостям?</w:t>
      </w:r>
    </w:p>
    <w:p w:rsidR="00714145" w:rsidRPr="00AE1A56" w:rsidRDefault="00AE1A56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A56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Тем, кто любит приключенья,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Я открою свой секрет:</w:t>
      </w:r>
    </w:p>
    <w:p w:rsidR="00714145" w:rsidRPr="0000610A" w:rsidRDefault="00714145" w:rsidP="0000610A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>Увлекательнее чтенья</w:t>
      </w:r>
    </w:p>
    <w:p w:rsidR="0074035F" w:rsidRDefault="00714145" w:rsidP="0074035F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0A">
        <w:rPr>
          <w:rFonts w:ascii="Times New Roman" w:hAnsi="Times New Roman" w:cs="Times New Roman"/>
          <w:sz w:val="24"/>
          <w:szCs w:val="24"/>
        </w:rPr>
        <w:t xml:space="preserve">Ничего на свете нет! </w:t>
      </w:r>
    </w:p>
    <w:p w:rsidR="0074035F" w:rsidRDefault="0074035F" w:rsidP="0074035F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35F" w:rsidRDefault="0074035F" w:rsidP="0074035F">
      <w:pPr>
        <w:tabs>
          <w:tab w:val="left" w:pos="4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C96" w:rsidRDefault="0074035F" w:rsidP="00665D4C">
      <w:pPr>
        <w:tabs>
          <w:tab w:val="left" w:pos="4130"/>
        </w:tabs>
        <w:spacing w:after="0" w:line="240" w:lineRule="auto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</w:rPr>
        <w:t xml:space="preserve">              </w:t>
      </w:r>
      <w:r w:rsidR="00BF51A1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</w:rPr>
        <w:t xml:space="preserve"> </w:t>
      </w: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p w:rsidR="00092780" w:rsidRDefault="00092780" w:rsidP="00092780">
      <w:pPr>
        <w:spacing w:after="0"/>
        <w:ind w:firstLine="900"/>
        <w:rPr>
          <w:rStyle w:val="c6"/>
          <w:color w:val="008000"/>
          <w:sz w:val="36"/>
          <w:szCs w:val="36"/>
        </w:rPr>
      </w:pPr>
    </w:p>
    <w:sectPr w:rsidR="00092780" w:rsidSect="00784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EB" w:rsidRDefault="00B41DEB" w:rsidP="00526838">
      <w:r>
        <w:separator/>
      </w:r>
    </w:p>
  </w:endnote>
  <w:endnote w:type="continuationSeparator" w:id="1">
    <w:p w:rsidR="00B41DEB" w:rsidRDefault="00B41DEB" w:rsidP="0052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EB" w:rsidRDefault="00B41DEB" w:rsidP="00526838">
      <w:r>
        <w:separator/>
      </w:r>
    </w:p>
  </w:footnote>
  <w:footnote w:type="continuationSeparator" w:id="1">
    <w:p w:rsidR="00B41DEB" w:rsidRDefault="00B41DEB" w:rsidP="00526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F88"/>
    <w:multiLevelType w:val="multilevel"/>
    <w:tmpl w:val="01AE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52734"/>
    <w:multiLevelType w:val="multilevel"/>
    <w:tmpl w:val="51F4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E6BC0"/>
    <w:multiLevelType w:val="multilevel"/>
    <w:tmpl w:val="CC86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E71E8"/>
    <w:multiLevelType w:val="multilevel"/>
    <w:tmpl w:val="3A50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D675D9"/>
    <w:multiLevelType w:val="multilevel"/>
    <w:tmpl w:val="8AFC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9160E"/>
    <w:multiLevelType w:val="multilevel"/>
    <w:tmpl w:val="92D8F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C0F2F"/>
    <w:multiLevelType w:val="multilevel"/>
    <w:tmpl w:val="85B8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7577E"/>
    <w:multiLevelType w:val="multilevel"/>
    <w:tmpl w:val="AE9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B15EE"/>
    <w:multiLevelType w:val="multilevel"/>
    <w:tmpl w:val="E366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471D2"/>
    <w:multiLevelType w:val="multilevel"/>
    <w:tmpl w:val="B52C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711F2"/>
    <w:multiLevelType w:val="multilevel"/>
    <w:tmpl w:val="43F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1443C"/>
    <w:multiLevelType w:val="multilevel"/>
    <w:tmpl w:val="FA3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5157D"/>
    <w:multiLevelType w:val="multilevel"/>
    <w:tmpl w:val="2EEC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944D4"/>
    <w:multiLevelType w:val="multilevel"/>
    <w:tmpl w:val="78E0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B21D2"/>
    <w:multiLevelType w:val="multilevel"/>
    <w:tmpl w:val="682A7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E850F3"/>
    <w:multiLevelType w:val="multilevel"/>
    <w:tmpl w:val="5DFE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E3B12"/>
    <w:multiLevelType w:val="multilevel"/>
    <w:tmpl w:val="A692BE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A79E1"/>
    <w:multiLevelType w:val="multilevel"/>
    <w:tmpl w:val="F9B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33F02"/>
    <w:multiLevelType w:val="multilevel"/>
    <w:tmpl w:val="D0EC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AB3AFC"/>
    <w:multiLevelType w:val="multilevel"/>
    <w:tmpl w:val="3CB0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9B0803"/>
    <w:multiLevelType w:val="multilevel"/>
    <w:tmpl w:val="1B6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AA1020"/>
    <w:multiLevelType w:val="multilevel"/>
    <w:tmpl w:val="C26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AD714D"/>
    <w:multiLevelType w:val="multilevel"/>
    <w:tmpl w:val="D492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45F39"/>
    <w:multiLevelType w:val="multilevel"/>
    <w:tmpl w:val="C50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B52622"/>
    <w:multiLevelType w:val="multilevel"/>
    <w:tmpl w:val="5132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52CFB"/>
    <w:multiLevelType w:val="multilevel"/>
    <w:tmpl w:val="88B40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502BE2"/>
    <w:multiLevelType w:val="multilevel"/>
    <w:tmpl w:val="5B90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203954"/>
    <w:multiLevelType w:val="multilevel"/>
    <w:tmpl w:val="F3EE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F61993"/>
    <w:multiLevelType w:val="multilevel"/>
    <w:tmpl w:val="99D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23904"/>
    <w:multiLevelType w:val="multilevel"/>
    <w:tmpl w:val="2BB8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326FB5"/>
    <w:multiLevelType w:val="multilevel"/>
    <w:tmpl w:val="945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981DBD"/>
    <w:multiLevelType w:val="multilevel"/>
    <w:tmpl w:val="2F2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1058A7"/>
    <w:multiLevelType w:val="multilevel"/>
    <w:tmpl w:val="AB4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F87DEF"/>
    <w:multiLevelType w:val="multilevel"/>
    <w:tmpl w:val="1DF0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E07989"/>
    <w:multiLevelType w:val="multilevel"/>
    <w:tmpl w:val="AFA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D1D94"/>
    <w:multiLevelType w:val="multilevel"/>
    <w:tmpl w:val="C68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CF36F4"/>
    <w:multiLevelType w:val="multilevel"/>
    <w:tmpl w:val="BDA6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47561A"/>
    <w:multiLevelType w:val="multilevel"/>
    <w:tmpl w:val="D70E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AB0E4D"/>
    <w:multiLevelType w:val="multilevel"/>
    <w:tmpl w:val="C1CC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F0836"/>
    <w:multiLevelType w:val="multilevel"/>
    <w:tmpl w:val="484E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3C3E39"/>
    <w:multiLevelType w:val="multilevel"/>
    <w:tmpl w:val="C15E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8E75D3"/>
    <w:multiLevelType w:val="multilevel"/>
    <w:tmpl w:val="FEB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3409D4"/>
    <w:multiLevelType w:val="multilevel"/>
    <w:tmpl w:val="740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810D3"/>
    <w:multiLevelType w:val="multilevel"/>
    <w:tmpl w:val="38FE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A76B3"/>
    <w:multiLevelType w:val="multilevel"/>
    <w:tmpl w:val="1D5C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E3327"/>
    <w:multiLevelType w:val="hybridMultilevel"/>
    <w:tmpl w:val="45F6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310A4"/>
    <w:multiLevelType w:val="multilevel"/>
    <w:tmpl w:val="4D8E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F5C34"/>
    <w:multiLevelType w:val="multilevel"/>
    <w:tmpl w:val="FEB0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32"/>
  </w:num>
  <w:num w:numId="5">
    <w:abstractNumId w:val="33"/>
  </w:num>
  <w:num w:numId="6">
    <w:abstractNumId w:val="28"/>
  </w:num>
  <w:num w:numId="7">
    <w:abstractNumId w:val="47"/>
  </w:num>
  <w:num w:numId="8">
    <w:abstractNumId w:val="46"/>
  </w:num>
  <w:num w:numId="9">
    <w:abstractNumId w:val="39"/>
  </w:num>
  <w:num w:numId="10">
    <w:abstractNumId w:val="8"/>
  </w:num>
  <w:num w:numId="11">
    <w:abstractNumId w:val="2"/>
  </w:num>
  <w:num w:numId="12">
    <w:abstractNumId w:val="22"/>
  </w:num>
  <w:num w:numId="13">
    <w:abstractNumId w:val="30"/>
  </w:num>
  <w:num w:numId="14">
    <w:abstractNumId w:val="43"/>
  </w:num>
  <w:num w:numId="15">
    <w:abstractNumId w:val="36"/>
  </w:num>
  <w:num w:numId="16">
    <w:abstractNumId w:val="9"/>
  </w:num>
  <w:num w:numId="17">
    <w:abstractNumId w:val="20"/>
  </w:num>
  <w:num w:numId="18">
    <w:abstractNumId w:val="29"/>
  </w:num>
  <w:num w:numId="19">
    <w:abstractNumId w:val="31"/>
  </w:num>
  <w:num w:numId="20">
    <w:abstractNumId w:val="13"/>
  </w:num>
  <w:num w:numId="21">
    <w:abstractNumId w:val="25"/>
  </w:num>
  <w:num w:numId="22">
    <w:abstractNumId w:val="1"/>
  </w:num>
  <w:num w:numId="23">
    <w:abstractNumId w:val="6"/>
  </w:num>
  <w:num w:numId="24">
    <w:abstractNumId w:val="5"/>
  </w:num>
  <w:num w:numId="25">
    <w:abstractNumId w:val="12"/>
  </w:num>
  <w:num w:numId="26">
    <w:abstractNumId w:val="37"/>
  </w:num>
  <w:num w:numId="27">
    <w:abstractNumId w:val="15"/>
  </w:num>
  <w:num w:numId="28">
    <w:abstractNumId w:val="23"/>
  </w:num>
  <w:num w:numId="29">
    <w:abstractNumId w:val="38"/>
  </w:num>
  <w:num w:numId="30">
    <w:abstractNumId w:val="14"/>
  </w:num>
  <w:num w:numId="31">
    <w:abstractNumId w:val="4"/>
  </w:num>
  <w:num w:numId="32">
    <w:abstractNumId w:val="24"/>
  </w:num>
  <w:num w:numId="33">
    <w:abstractNumId w:val="34"/>
  </w:num>
  <w:num w:numId="34">
    <w:abstractNumId w:val="3"/>
  </w:num>
  <w:num w:numId="35">
    <w:abstractNumId w:val="0"/>
  </w:num>
  <w:num w:numId="36">
    <w:abstractNumId w:val="44"/>
  </w:num>
  <w:num w:numId="37">
    <w:abstractNumId w:val="7"/>
  </w:num>
  <w:num w:numId="38">
    <w:abstractNumId w:val="18"/>
  </w:num>
  <w:num w:numId="39">
    <w:abstractNumId w:val="35"/>
  </w:num>
  <w:num w:numId="40">
    <w:abstractNumId w:val="10"/>
  </w:num>
  <w:num w:numId="41">
    <w:abstractNumId w:val="17"/>
  </w:num>
  <w:num w:numId="42">
    <w:abstractNumId w:val="27"/>
  </w:num>
  <w:num w:numId="43">
    <w:abstractNumId w:val="19"/>
  </w:num>
  <w:num w:numId="44">
    <w:abstractNumId w:val="26"/>
  </w:num>
  <w:num w:numId="45">
    <w:abstractNumId w:val="11"/>
  </w:num>
  <w:num w:numId="46">
    <w:abstractNumId w:val="45"/>
  </w:num>
  <w:num w:numId="47">
    <w:abstractNumId w:val="41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DB"/>
    <w:rsid w:val="0000610A"/>
    <w:rsid w:val="00025981"/>
    <w:rsid w:val="00041CB2"/>
    <w:rsid w:val="000456BC"/>
    <w:rsid w:val="0005364C"/>
    <w:rsid w:val="00055530"/>
    <w:rsid w:val="000569BF"/>
    <w:rsid w:val="000706D5"/>
    <w:rsid w:val="000708C9"/>
    <w:rsid w:val="00072CC1"/>
    <w:rsid w:val="00073630"/>
    <w:rsid w:val="000766B6"/>
    <w:rsid w:val="00083F7E"/>
    <w:rsid w:val="00092780"/>
    <w:rsid w:val="00094EBB"/>
    <w:rsid w:val="000A06F5"/>
    <w:rsid w:val="000C48EF"/>
    <w:rsid w:val="000C7B76"/>
    <w:rsid w:val="000D1F34"/>
    <w:rsid w:val="000E3A57"/>
    <w:rsid w:val="000F1411"/>
    <w:rsid w:val="000F5425"/>
    <w:rsid w:val="000F6C75"/>
    <w:rsid w:val="00101D99"/>
    <w:rsid w:val="00106D2F"/>
    <w:rsid w:val="0011337B"/>
    <w:rsid w:val="001145F2"/>
    <w:rsid w:val="00114FA9"/>
    <w:rsid w:val="00117232"/>
    <w:rsid w:val="00126EEB"/>
    <w:rsid w:val="00131D67"/>
    <w:rsid w:val="00136578"/>
    <w:rsid w:val="001377B1"/>
    <w:rsid w:val="00137A10"/>
    <w:rsid w:val="00147D2D"/>
    <w:rsid w:val="00154CFC"/>
    <w:rsid w:val="00156570"/>
    <w:rsid w:val="0016134C"/>
    <w:rsid w:val="001737FB"/>
    <w:rsid w:val="00175DF5"/>
    <w:rsid w:val="001774FA"/>
    <w:rsid w:val="001801C6"/>
    <w:rsid w:val="00185DF6"/>
    <w:rsid w:val="001947BB"/>
    <w:rsid w:val="001B109A"/>
    <w:rsid w:val="001C7680"/>
    <w:rsid w:val="001D3DBC"/>
    <w:rsid w:val="001E3D53"/>
    <w:rsid w:val="001E7A23"/>
    <w:rsid w:val="00203E7F"/>
    <w:rsid w:val="00205C47"/>
    <w:rsid w:val="0020657F"/>
    <w:rsid w:val="0022092C"/>
    <w:rsid w:val="0022774F"/>
    <w:rsid w:val="002314F4"/>
    <w:rsid w:val="00241B51"/>
    <w:rsid w:val="00241BCE"/>
    <w:rsid w:val="00241E51"/>
    <w:rsid w:val="00245BDF"/>
    <w:rsid w:val="002475A7"/>
    <w:rsid w:val="00253153"/>
    <w:rsid w:val="00261431"/>
    <w:rsid w:val="002656AB"/>
    <w:rsid w:val="00266826"/>
    <w:rsid w:val="002821DB"/>
    <w:rsid w:val="00292A18"/>
    <w:rsid w:val="002B4AD7"/>
    <w:rsid w:val="002C7971"/>
    <w:rsid w:val="002D26C2"/>
    <w:rsid w:val="002D438C"/>
    <w:rsid w:val="002E11BE"/>
    <w:rsid w:val="002E21BE"/>
    <w:rsid w:val="002E4C8D"/>
    <w:rsid w:val="002E4EFC"/>
    <w:rsid w:val="002E7E58"/>
    <w:rsid w:val="00303CB2"/>
    <w:rsid w:val="00304388"/>
    <w:rsid w:val="00305BF7"/>
    <w:rsid w:val="0030606B"/>
    <w:rsid w:val="00307F3C"/>
    <w:rsid w:val="0031130B"/>
    <w:rsid w:val="00311D83"/>
    <w:rsid w:val="00347C96"/>
    <w:rsid w:val="00351B7E"/>
    <w:rsid w:val="003604DB"/>
    <w:rsid w:val="00361989"/>
    <w:rsid w:val="00361DA7"/>
    <w:rsid w:val="003673F5"/>
    <w:rsid w:val="00367A4F"/>
    <w:rsid w:val="00376BA8"/>
    <w:rsid w:val="00383FAF"/>
    <w:rsid w:val="00384C91"/>
    <w:rsid w:val="00396667"/>
    <w:rsid w:val="00397EFB"/>
    <w:rsid w:val="003A29D6"/>
    <w:rsid w:val="003A2EF9"/>
    <w:rsid w:val="003A38D2"/>
    <w:rsid w:val="003A4E0F"/>
    <w:rsid w:val="003A4EF5"/>
    <w:rsid w:val="003B7E75"/>
    <w:rsid w:val="003C1E1C"/>
    <w:rsid w:val="003C6B38"/>
    <w:rsid w:val="003E30F7"/>
    <w:rsid w:val="004030C8"/>
    <w:rsid w:val="00403B61"/>
    <w:rsid w:val="004118FD"/>
    <w:rsid w:val="00413DAF"/>
    <w:rsid w:val="00413FE7"/>
    <w:rsid w:val="00423F92"/>
    <w:rsid w:val="00427362"/>
    <w:rsid w:val="00456206"/>
    <w:rsid w:val="004563DB"/>
    <w:rsid w:val="00463832"/>
    <w:rsid w:val="00465DA2"/>
    <w:rsid w:val="00470AF7"/>
    <w:rsid w:val="004924F7"/>
    <w:rsid w:val="0049359B"/>
    <w:rsid w:val="00497BD5"/>
    <w:rsid w:val="004A1625"/>
    <w:rsid w:val="004A7FD9"/>
    <w:rsid w:val="004C0B16"/>
    <w:rsid w:val="004C0F74"/>
    <w:rsid w:val="004C699F"/>
    <w:rsid w:val="004C77D3"/>
    <w:rsid w:val="004D14A2"/>
    <w:rsid w:val="004D54A9"/>
    <w:rsid w:val="004E0DDD"/>
    <w:rsid w:val="004E1852"/>
    <w:rsid w:val="004F7D08"/>
    <w:rsid w:val="0051053F"/>
    <w:rsid w:val="00510B19"/>
    <w:rsid w:val="005148A9"/>
    <w:rsid w:val="00515370"/>
    <w:rsid w:val="00520727"/>
    <w:rsid w:val="00521A51"/>
    <w:rsid w:val="00522729"/>
    <w:rsid w:val="0052608E"/>
    <w:rsid w:val="00526838"/>
    <w:rsid w:val="00530C2E"/>
    <w:rsid w:val="00536F39"/>
    <w:rsid w:val="00561ABE"/>
    <w:rsid w:val="005667B5"/>
    <w:rsid w:val="0057539E"/>
    <w:rsid w:val="005821D0"/>
    <w:rsid w:val="0058579F"/>
    <w:rsid w:val="00585BCC"/>
    <w:rsid w:val="0058773B"/>
    <w:rsid w:val="005A0C01"/>
    <w:rsid w:val="005A0DFD"/>
    <w:rsid w:val="005A48CF"/>
    <w:rsid w:val="005A7429"/>
    <w:rsid w:val="005B6563"/>
    <w:rsid w:val="005C72CD"/>
    <w:rsid w:val="005D312A"/>
    <w:rsid w:val="005D414E"/>
    <w:rsid w:val="006000E5"/>
    <w:rsid w:val="006031E6"/>
    <w:rsid w:val="00621CBB"/>
    <w:rsid w:val="00635E73"/>
    <w:rsid w:val="00636DE8"/>
    <w:rsid w:val="00657FDA"/>
    <w:rsid w:val="00665D4C"/>
    <w:rsid w:val="00666747"/>
    <w:rsid w:val="00680831"/>
    <w:rsid w:val="00691242"/>
    <w:rsid w:val="0069256E"/>
    <w:rsid w:val="00692BA1"/>
    <w:rsid w:val="006A1E47"/>
    <w:rsid w:val="006A7B96"/>
    <w:rsid w:val="006B4FD1"/>
    <w:rsid w:val="006B5F09"/>
    <w:rsid w:val="006B774B"/>
    <w:rsid w:val="006B7FDD"/>
    <w:rsid w:val="006C7F8D"/>
    <w:rsid w:val="006D352D"/>
    <w:rsid w:val="006D3700"/>
    <w:rsid w:val="006D53BE"/>
    <w:rsid w:val="006D652B"/>
    <w:rsid w:val="006D7292"/>
    <w:rsid w:val="006E40D9"/>
    <w:rsid w:val="006F0545"/>
    <w:rsid w:val="00702AF7"/>
    <w:rsid w:val="00702BF2"/>
    <w:rsid w:val="00706139"/>
    <w:rsid w:val="00706441"/>
    <w:rsid w:val="007068A2"/>
    <w:rsid w:val="00712A96"/>
    <w:rsid w:val="00714145"/>
    <w:rsid w:val="00722334"/>
    <w:rsid w:val="0072766C"/>
    <w:rsid w:val="00735122"/>
    <w:rsid w:val="00736DF9"/>
    <w:rsid w:val="0074035F"/>
    <w:rsid w:val="0074271C"/>
    <w:rsid w:val="007525FC"/>
    <w:rsid w:val="0076209A"/>
    <w:rsid w:val="007657F0"/>
    <w:rsid w:val="00776464"/>
    <w:rsid w:val="00782274"/>
    <w:rsid w:val="0078466A"/>
    <w:rsid w:val="00792C9E"/>
    <w:rsid w:val="007C4471"/>
    <w:rsid w:val="007C6749"/>
    <w:rsid w:val="007D0CAE"/>
    <w:rsid w:val="007D220F"/>
    <w:rsid w:val="007E0601"/>
    <w:rsid w:val="007F5E7E"/>
    <w:rsid w:val="00812D37"/>
    <w:rsid w:val="0081418D"/>
    <w:rsid w:val="0081614D"/>
    <w:rsid w:val="00821156"/>
    <w:rsid w:val="00822CD8"/>
    <w:rsid w:val="00823073"/>
    <w:rsid w:val="008248BD"/>
    <w:rsid w:val="00825E73"/>
    <w:rsid w:val="00827550"/>
    <w:rsid w:val="00831391"/>
    <w:rsid w:val="008837F3"/>
    <w:rsid w:val="00886DDA"/>
    <w:rsid w:val="0089792A"/>
    <w:rsid w:val="008A088F"/>
    <w:rsid w:val="008A0B7B"/>
    <w:rsid w:val="008B6A1A"/>
    <w:rsid w:val="008C2696"/>
    <w:rsid w:val="008C6E57"/>
    <w:rsid w:val="008E4914"/>
    <w:rsid w:val="008F09E3"/>
    <w:rsid w:val="008F0F45"/>
    <w:rsid w:val="008F10A6"/>
    <w:rsid w:val="008F1E04"/>
    <w:rsid w:val="008F7625"/>
    <w:rsid w:val="009004DF"/>
    <w:rsid w:val="00913C50"/>
    <w:rsid w:val="00925896"/>
    <w:rsid w:val="0093174B"/>
    <w:rsid w:val="00933A56"/>
    <w:rsid w:val="00935CD6"/>
    <w:rsid w:val="00944E3F"/>
    <w:rsid w:val="009479BC"/>
    <w:rsid w:val="00954E22"/>
    <w:rsid w:val="00956802"/>
    <w:rsid w:val="00961EC1"/>
    <w:rsid w:val="00966DA6"/>
    <w:rsid w:val="00974323"/>
    <w:rsid w:val="009754AE"/>
    <w:rsid w:val="00987171"/>
    <w:rsid w:val="009A5F75"/>
    <w:rsid w:val="009B13DB"/>
    <w:rsid w:val="009B2F62"/>
    <w:rsid w:val="009B662A"/>
    <w:rsid w:val="009C1242"/>
    <w:rsid w:val="009D0C99"/>
    <w:rsid w:val="009D1961"/>
    <w:rsid w:val="009D7C0D"/>
    <w:rsid w:val="009E0504"/>
    <w:rsid w:val="009F1133"/>
    <w:rsid w:val="009F27FC"/>
    <w:rsid w:val="009F3DAE"/>
    <w:rsid w:val="009F4685"/>
    <w:rsid w:val="009F4A72"/>
    <w:rsid w:val="00A002B6"/>
    <w:rsid w:val="00A10CE9"/>
    <w:rsid w:val="00A11E3A"/>
    <w:rsid w:val="00A156F8"/>
    <w:rsid w:val="00A27C6C"/>
    <w:rsid w:val="00A44498"/>
    <w:rsid w:val="00A475AF"/>
    <w:rsid w:val="00A74F1B"/>
    <w:rsid w:val="00AB33E7"/>
    <w:rsid w:val="00AB662F"/>
    <w:rsid w:val="00AC0A8D"/>
    <w:rsid w:val="00AC4D66"/>
    <w:rsid w:val="00AE1A56"/>
    <w:rsid w:val="00B06513"/>
    <w:rsid w:val="00B11F51"/>
    <w:rsid w:val="00B12862"/>
    <w:rsid w:val="00B1774E"/>
    <w:rsid w:val="00B2138D"/>
    <w:rsid w:val="00B31DA1"/>
    <w:rsid w:val="00B40C6E"/>
    <w:rsid w:val="00B41DEB"/>
    <w:rsid w:val="00B44476"/>
    <w:rsid w:val="00B44977"/>
    <w:rsid w:val="00B50318"/>
    <w:rsid w:val="00B5040F"/>
    <w:rsid w:val="00B61E04"/>
    <w:rsid w:val="00B6200C"/>
    <w:rsid w:val="00B65157"/>
    <w:rsid w:val="00B75C99"/>
    <w:rsid w:val="00B8364E"/>
    <w:rsid w:val="00B8454D"/>
    <w:rsid w:val="00B903BB"/>
    <w:rsid w:val="00B928BA"/>
    <w:rsid w:val="00BA0D63"/>
    <w:rsid w:val="00BA1A69"/>
    <w:rsid w:val="00BA72B0"/>
    <w:rsid w:val="00BB0B08"/>
    <w:rsid w:val="00BB57EC"/>
    <w:rsid w:val="00BC031D"/>
    <w:rsid w:val="00BC711C"/>
    <w:rsid w:val="00BC7792"/>
    <w:rsid w:val="00BD0D04"/>
    <w:rsid w:val="00BD3E66"/>
    <w:rsid w:val="00BE5875"/>
    <w:rsid w:val="00BF2381"/>
    <w:rsid w:val="00BF51A1"/>
    <w:rsid w:val="00BF6FFD"/>
    <w:rsid w:val="00BF730C"/>
    <w:rsid w:val="00C02FDA"/>
    <w:rsid w:val="00C0434B"/>
    <w:rsid w:val="00C10C5F"/>
    <w:rsid w:val="00C12687"/>
    <w:rsid w:val="00C3738A"/>
    <w:rsid w:val="00C378DF"/>
    <w:rsid w:val="00C41953"/>
    <w:rsid w:val="00C44157"/>
    <w:rsid w:val="00C465C4"/>
    <w:rsid w:val="00C52700"/>
    <w:rsid w:val="00C5620A"/>
    <w:rsid w:val="00C5731E"/>
    <w:rsid w:val="00C637B6"/>
    <w:rsid w:val="00C65EB9"/>
    <w:rsid w:val="00C80E83"/>
    <w:rsid w:val="00C82C83"/>
    <w:rsid w:val="00C85983"/>
    <w:rsid w:val="00C8620F"/>
    <w:rsid w:val="00C94AAF"/>
    <w:rsid w:val="00CC482D"/>
    <w:rsid w:val="00CC48F0"/>
    <w:rsid w:val="00CE7397"/>
    <w:rsid w:val="00CF4DDE"/>
    <w:rsid w:val="00CF5DB7"/>
    <w:rsid w:val="00D024B9"/>
    <w:rsid w:val="00D047D8"/>
    <w:rsid w:val="00D0760A"/>
    <w:rsid w:val="00D24391"/>
    <w:rsid w:val="00D275A0"/>
    <w:rsid w:val="00D41FFF"/>
    <w:rsid w:val="00D433A9"/>
    <w:rsid w:val="00D437F5"/>
    <w:rsid w:val="00D43DE2"/>
    <w:rsid w:val="00D45904"/>
    <w:rsid w:val="00D508DA"/>
    <w:rsid w:val="00D52825"/>
    <w:rsid w:val="00D60560"/>
    <w:rsid w:val="00D63C5E"/>
    <w:rsid w:val="00D66CBE"/>
    <w:rsid w:val="00D75BDA"/>
    <w:rsid w:val="00D83043"/>
    <w:rsid w:val="00D85C61"/>
    <w:rsid w:val="00DA2999"/>
    <w:rsid w:val="00DB227A"/>
    <w:rsid w:val="00DC4118"/>
    <w:rsid w:val="00DC7C8C"/>
    <w:rsid w:val="00DD66AD"/>
    <w:rsid w:val="00DE6FA3"/>
    <w:rsid w:val="00DF4896"/>
    <w:rsid w:val="00DF5A63"/>
    <w:rsid w:val="00E035DC"/>
    <w:rsid w:val="00E03F9E"/>
    <w:rsid w:val="00E05C6F"/>
    <w:rsid w:val="00E07A63"/>
    <w:rsid w:val="00E13DAC"/>
    <w:rsid w:val="00E22A83"/>
    <w:rsid w:val="00E2433C"/>
    <w:rsid w:val="00E36923"/>
    <w:rsid w:val="00E372F3"/>
    <w:rsid w:val="00E37C3B"/>
    <w:rsid w:val="00E37F6A"/>
    <w:rsid w:val="00E450DC"/>
    <w:rsid w:val="00E46A46"/>
    <w:rsid w:val="00E47EB4"/>
    <w:rsid w:val="00E51CED"/>
    <w:rsid w:val="00E5482C"/>
    <w:rsid w:val="00E57945"/>
    <w:rsid w:val="00E62207"/>
    <w:rsid w:val="00E65DB8"/>
    <w:rsid w:val="00E67EFD"/>
    <w:rsid w:val="00E703EE"/>
    <w:rsid w:val="00E81B31"/>
    <w:rsid w:val="00E90404"/>
    <w:rsid w:val="00EB08A8"/>
    <w:rsid w:val="00EB37D7"/>
    <w:rsid w:val="00EB4D7E"/>
    <w:rsid w:val="00EC49C7"/>
    <w:rsid w:val="00ED11EE"/>
    <w:rsid w:val="00EE6582"/>
    <w:rsid w:val="00EF1DDF"/>
    <w:rsid w:val="00EF3CC9"/>
    <w:rsid w:val="00F04B1E"/>
    <w:rsid w:val="00F0509A"/>
    <w:rsid w:val="00F22F50"/>
    <w:rsid w:val="00F25214"/>
    <w:rsid w:val="00F30A47"/>
    <w:rsid w:val="00F4215C"/>
    <w:rsid w:val="00F455B6"/>
    <w:rsid w:val="00F47E1B"/>
    <w:rsid w:val="00F61F83"/>
    <w:rsid w:val="00F644BB"/>
    <w:rsid w:val="00F835B9"/>
    <w:rsid w:val="00F83A07"/>
    <w:rsid w:val="00F90F56"/>
    <w:rsid w:val="00F940EC"/>
    <w:rsid w:val="00F97468"/>
    <w:rsid w:val="00FB0C87"/>
    <w:rsid w:val="00FB5473"/>
    <w:rsid w:val="00FC3CDB"/>
    <w:rsid w:val="00FD49AC"/>
    <w:rsid w:val="00FD5559"/>
    <w:rsid w:val="00FF038D"/>
    <w:rsid w:val="00FF0914"/>
    <w:rsid w:val="00FF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38"/>
    <w:rPr>
      <w:lang w:eastAsia="ru-RU"/>
    </w:rPr>
  </w:style>
  <w:style w:type="paragraph" w:styleId="2">
    <w:name w:val="heading 2"/>
    <w:basedOn w:val="a"/>
    <w:link w:val="20"/>
    <w:uiPriority w:val="9"/>
    <w:qFormat/>
    <w:rsid w:val="00FC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1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C3C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C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14F4"/>
  </w:style>
  <w:style w:type="paragraph" w:styleId="a5">
    <w:name w:val="footer"/>
    <w:basedOn w:val="a"/>
    <w:link w:val="a6"/>
    <w:uiPriority w:val="99"/>
    <w:semiHidden/>
    <w:unhideWhenUsed/>
    <w:rsid w:val="0023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4F4"/>
  </w:style>
  <w:style w:type="character" w:customStyle="1" w:styleId="20">
    <w:name w:val="Заголовок 2 Знак"/>
    <w:basedOn w:val="a0"/>
    <w:link w:val="2"/>
    <w:uiPriority w:val="9"/>
    <w:rsid w:val="00FC3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C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3CDB"/>
  </w:style>
  <w:style w:type="character" w:styleId="a8">
    <w:name w:val="Strong"/>
    <w:basedOn w:val="a0"/>
    <w:uiPriority w:val="22"/>
    <w:qFormat/>
    <w:rsid w:val="00FC3C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CD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next w:val="a"/>
    <w:uiPriority w:val="99"/>
    <w:rsid w:val="00DC7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next w:val="a"/>
    <w:uiPriority w:val="99"/>
    <w:rsid w:val="00DC7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12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6EEB"/>
  </w:style>
  <w:style w:type="character" w:customStyle="1" w:styleId="c1">
    <w:name w:val="c1"/>
    <w:basedOn w:val="a0"/>
    <w:rsid w:val="00126EEB"/>
  </w:style>
  <w:style w:type="character" w:customStyle="1" w:styleId="c21">
    <w:name w:val="c21"/>
    <w:basedOn w:val="a0"/>
    <w:rsid w:val="007525FC"/>
  </w:style>
  <w:style w:type="character" w:customStyle="1" w:styleId="c6">
    <w:name w:val="c6"/>
    <w:basedOn w:val="a0"/>
    <w:rsid w:val="007525FC"/>
  </w:style>
  <w:style w:type="character" w:customStyle="1" w:styleId="c2">
    <w:name w:val="c2"/>
    <w:basedOn w:val="a0"/>
    <w:rsid w:val="007525FC"/>
  </w:style>
  <w:style w:type="character" w:styleId="ab">
    <w:name w:val="Hyperlink"/>
    <w:basedOn w:val="a0"/>
    <w:uiPriority w:val="99"/>
    <w:semiHidden/>
    <w:unhideWhenUsed/>
    <w:rsid w:val="007525FC"/>
    <w:rPr>
      <w:color w:val="0000FF"/>
      <w:u w:val="single"/>
    </w:rPr>
  </w:style>
  <w:style w:type="paragraph" w:customStyle="1" w:styleId="c17">
    <w:name w:val="c17"/>
    <w:basedOn w:val="a"/>
    <w:rsid w:val="0075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5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525FC"/>
  </w:style>
  <w:style w:type="paragraph" w:customStyle="1" w:styleId="c14">
    <w:name w:val="c14"/>
    <w:basedOn w:val="a"/>
    <w:rsid w:val="0075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next w:val="a"/>
    <w:uiPriority w:val="99"/>
    <w:rsid w:val="0007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next w:val="a"/>
    <w:uiPriority w:val="99"/>
    <w:rsid w:val="0007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8">
    <w:name w:val="c18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801C6"/>
  </w:style>
  <w:style w:type="character" w:customStyle="1" w:styleId="c26">
    <w:name w:val="c26"/>
    <w:basedOn w:val="a0"/>
    <w:rsid w:val="001801C6"/>
  </w:style>
  <w:style w:type="character" w:customStyle="1" w:styleId="c66">
    <w:name w:val="c66"/>
    <w:basedOn w:val="a0"/>
    <w:rsid w:val="001801C6"/>
  </w:style>
  <w:style w:type="character" w:customStyle="1" w:styleId="c28">
    <w:name w:val="c28"/>
    <w:basedOn w:val="a0"/>
    <w:rsid w:val="001801C6"/>
  </w:style>
  <w:style w:type="character" w:customStyle="1" w:styleId="c71">
    <w:name w:val="c71"/>
    <w:basedOn w:val="a0"/>
    <w:rsid w:val="001801C6"/>
  </w:style>
  <w:style w:type="character" w:customStyle="1" w:styleId="c40">
    <w:name w:val="c40"/>
    <w:basedOn w:val="a0"/>
    <w:rsid w:val="001801C6"/>
  </w:style>
  <w:style w:type="paragraph" w:customStyle="1" w:styleId="c8">
    <w:name w:val="c8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801C6"/>
  </w:style>
  <w:style w:type="paragraph" w:customStyle="1" w:styleId="c3">
    <w:name w:val="c3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801C6"/>
  </w:style>
  <w:style w:type="character" w:customStyle="1" w:styleId="c93">
    <w:name w:val="c93"/>
    <w:basedOn w:val="a0"/>
    <w:rsid w:val="001801C6"/>
  </w:style>
  <w:style w:type="paragraph" w:customStyle="1" w:styleId="c73">
    <w:name w:val="c73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1801C6"/>
  </w:style>
  <w:style w:type="character" w:customStyle="1" w:styleId="c32">
    <w:name w:val="c32"/>
    <w:basedOn w:val="a0"/>
    <w:rsid w:val="001801C6"/>
  </w:style>
  <w:style w:type="paragraph" w:customStyle="1" w:styleId="c85">
    <w:name w:val="c85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801C6"/>
  </w:style>
  <w:style w:type="paragraph" w:customStyle="1" w:styleId="c42">
    <w:name w:val="c42"/>
    <w:basedOn w:val="a"/>
    <w:rsid w:val="0018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3174B"/>
  </w:style>
  <w:style w:type="paragraph" w:customStyle="1" w:styleId="c9">
    <w:name w:val="c9"/>
    <w:basedOn w:val="a"/>
    <w:rsid w:val="0093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3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93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3174B"/>
  </w:style>
  <w:style w:type="character" w:customStyle="1" w:styleId="c30">
    <w:name w:val="c30"/>
    <w:basedOn w:val="a0"/>
    <w:rsid w:val="0093174B"/>
  </w:style>
  <w:style w:type="character" w:customStyle="1" w:styleId="c25">
    <w:name w:val="c25"/>
    <w:basedOn w:val="a0"/>
    <w:rsid w:val="0093174B"/>
  </w:style>
  <w:style w:type="paragraph" w:customStyle="1" w:styleId="c33">
    <w:name w:val="c33"/>
    <w:basedOn w:val="a"/>
    <w:rsid w:val="0093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93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6E57"/>
  </w:style>
  <w:style w:type="character" w:customStyle="1" w:styleId="30">
    <w:name w:val="Заголовок 3 Знак"/>
    <w:basedOn w:val="a0"/>
    <w:link w:val="3"/>
    <w:uiPriority w:val="9"/>
    <w:rsid w:val="00C4195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uiPriority w:val="1"/>
    <w:qFormat/>
    <w:rsid w:val="008C2696"/>
    <w:pPr>
      <w:spacing w:after="0" w:line="240" w:lineRule="auto"/>
    </w:pPr>
    <w:rPr>
      <w:lang w:eastAsia="ru-RU"/>
    </w:rPr>
  </w:style>
  <w:style w:type="paragraph" w:customStyle="1" w:styleId="meta2">
    <w:name w:val="meta2"/>
    <w:basedOn w:val="a"/>
    <w:rsid w:val="00D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r">
    <w:name w:val="catr"/>
    <w:basedOn w:val="a0"/>
    <w:rsid w:val="00D75BDA"/>
  </w:style>
  <w:style w:type="character" w:customStyle="1" w:styleId="1">
    <w:name w:val="Дата1"/>
    <w:basedOn w:val="a0"/>
    <w:rsid w:val="00D75BDA"/>
  </w:style>
  <w:style w:type="character" w:customStyle="1" w:styleId="b-share-form-button">
    <w:name w:val="b-share-form-button"/>
    <w:basedOn w:val="a0"/>
    <w:rsid w:val="009B13DB"/>
  </w:style>
  <w:style w:type="character" w:styleId="ad">
    <w:name w:val="Emphasis"/>
    <w:basedOn w:val="a0"/>
    <w:uiPriority w:val="20"/>
    <w:qFormat/>
    <w:rsid w:val="009B13D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27C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C6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7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7C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7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7C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A27C6C"/>
  </w:style>
  <w:style w:type="paragraph" w:styleId="ae">
    <w:name w:val="List Paragraph"/>
    <w:basedOn w:val="a"/>
    <w:uiPriority w:val="34"/>
    <w:qFormat/>
    <w:rsid w:val="009D7C0D"/>
    <w:pPr>
      <w:ind w:left="720"/>
      <w:contextualSpacing/>
    </w:pPr>
  </w:style>
  <w:style w:type="character" w:customStyle="1" w:styleId="c20">
    <w:name w:val="c20"/>
    <w:basedOn w:val="a0"/>
    <w:rsid w:val="0009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143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549">
              <w:marLeft w:val="0"/>
              <w:marRight w:val="0"/>
              <w:marTop w:val="40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062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440">
          <w:marLeft w:val="136"/>
          <w:marRight w:val="13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953">
          <w:marLeft w:val="0"/>
          <w:marRight w:val="0"/>
          <w:marTop w:val="0"/>
          <w:marBottom w:val="0"/>
          <w:divBdr>
            <w:top w:val="single" w:sz="12" w:space="7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70990">
                                                  <w:marLeft w:val="136"/>
                                                  <w:marRight w:val="13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1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0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610114">
                                                                  <w:marLeft w:val="136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2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0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24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01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7" w:color="666666"/>
                                                                                        <w:left w:val="dotted" w:sz="6" w:space="7" w:color="666666"/>
                                                                                        <w:bottom w:val="dotted" w:sz="6" w:space="7" w:color="666666"/>
                                                                                        <w:right w:val="dotted" w:sz="6" w:space="7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4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4"/>
                                                                                      <w:marBottom w:val="20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00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82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36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5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393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73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72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7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1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77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6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171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11">
          <w:marLeft w:val="0"/>
          <w:marRight w:val="0"/>
          <w:marTop w:val="0"/>
          <w:marBottom w:val="0"/>
          <w:divBdr>
            <w:top w:val="dotted" w:sz="6" w:space="7" w:color="666666"/>
            <w:left w:val="dotted" w:sz="6" w:space="7" w:color="666666"/>
            <w:bottom w:val="dotted" w:sz="6" w:space="7" w:color="666666"/>
            <w:right w:val="dotted" w:sz="6" w:space="7" w:color="666666"/>
          </w:divBdr>
        </w:div>
      </w:divsChild>
    </w:div>
    <w:div w:id="378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755">
          <w:marLeft w:val="0"/>
          <w:marRight w:val="0"/>
          <w:marTop w:val="0"/>
          <w:marBottom w:val="0"/>
          <w:divBdr>
            <w:top w:val="dotted" w:sz="6" w:space="7" w:color="666666"/>
            <w:left w:val="dotted" w:sz="6" w:space="7" w:color="666666"/>
            <w:bottom w:val="dotted" w:sz="6" w:space="7" w:color="666666"/>
            <w:right w:val="dotted" w:sz="6" w:space="7" w:color="666666"/>
          </w:divBdr>
        </w:div>
        <w:div w:id="66532652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0">
                          <w:marLeft w:val="687"/>
                          <w:marRight w:val="0"/>
                          <w:marTop w:val="20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1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44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0426">
                  <w:marLeft w:val="-204"/>
                  <w:marRight w:val="-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3873">
                  <w:marLeft w:val="0"/>
                  <w:marRight w:val="0"/>
                  <w:marTop w:val="0"/>
                  <w:marBottom w:val="27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364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DDDDDD"/>
                        <w:left w:val="none" w:sz="0" w:space="10" w:color="DDDDDD"/>
                        <w:bottom w:val="single" w:sz="6" w:space="7" w:color="DDDDDD"/>
                        <w:right w:val="none" w:sz="0" w:space="10" w:color="DDDDDD"/>
                      </w:divBdr>
                    </w:div>
                    <w:div w:id="5414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55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6239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5146354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8563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125150286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8685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84123581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7861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176194991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2208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178487889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16167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126577288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4943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175008203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20636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  <w:div w:id="69149212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single" w:sz="6" w:space="0" w:color="428BCA"/>
                                <w:left w:val="single" w:sz="6" w:space="0" w:color="428BCA"/>
                                <w:bottom w:val="single" w:sz="6" w:space="0" w:color="428BCA"/>
                                <w:right w:val="single" w:sz="6" w:space="0" w:color="428BCA"/>
                              </w:divBdr>
                              <w:divsChild>
                                <w:div w:id="203607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428BCA"/>
                                    <w:left w:val="none" w:sz="0" w:space="10" w:color="428BCA"/>
                                    <w:bottom w:val="none" w:sz="0" w:space="7" w:color="428BCA"/>
                                    <w:right w:val="none" w:sz="0" w:space="10" w:color="428BC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935018">
                  <w:marLeft w:val="0"/>
                  <w:marRight w:val="0"/>
                  <w:marTop w:val="0"/>
                  <w:marBottom w:val="27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DDDDDD"/>
                        <w:left w:val="none" w:sz="0" w:space="10" w:color="DDDDDD"/>
                        <w:bottom w:val="single" w:sz="6" w:space="7" w:color="DDDDDD"/>
                        <w:right w:val="none" w:sz="0" w:space="10" w:color="DDDDDD"/>
                      </w:divBdr>
                    </w:div>
                    <w:div w:id="812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460">
                  <w:marLeft w:val="0"/>
                  <w:marRight w:val="0"/>
                  <w:marTop w:val="0"/>
                  <w:marBottom w:val="27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13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DDDDDD"/>
                        <w:left w:val="none" w:sz="0" w:space="10" w:color="DDDDDD"/>
                        <w:bottom w:val="single" w:sz="6" w:space="7" w:color="DDDDDD"/>
                        <w:right w:val="none" w:sz="0" w:space="10" w:color="DDDDDD"/>
                      </w:divBdr>
                    </w:div>
                    <w:div w:id="1524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4247">
                  <w:marLeft w:val="0"/>
                  <w:marRight w:val="0"/>
                  <w:marTop w:val="0"/>
                  <w:marBottom w:val="27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7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DDDDDD"/>
                        <w:left w:val="none" w:sz="0" w:space="10" w:color="DDDDDD"/>
                        <w:bottom w:val="single" w:sz="6" w:space="7" w:color="DDDDDD"/>
                        <w:right w:val="none" w:sz="0" w:space="10" w:color="DDDDDD"/>
                      </w:divBdr>
                    </w:div>
                    <w:div w:id="15693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71175">
                  <w:marLeft w:val="0"/>
                  <w:marRight w:val="0"/>
                  <w:marTop w:val="0"/>
                  <w:marBottom w:val="27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434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DDDDDD"/>
                        <w:left w:val="none" w:sz="0" w:space="10" w:color="DDDDDD"/>
                        <w:bottom w:val="single" w:sz="6" w:space="7" w:color="DDDDDD"/>
                        <w:right w:val="none" w:sz="0" w:space="10" w:color="DDDDDD"/>
                      </w:divBdr>
                    </w:div>
                    <w:div w:id="1345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F6A3-7B2F-4F04-94BA-A97CE44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76</cp:revision>
  <dcterms:created xsi:type="dcterms:W3CDTF">2014-02-19T14:00:00Z</dcterms:created>
  <dcterms:modified xsi:type="dcterms:W3CDTF">2015-02-28T18:07:00Z</dcterms:modified>
</cp:coreProperties>
</file>